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7"/>
      </w:tblGrid>
      <w:tr w:rsidR="004F2292" w:rsidRPr="00B34636" w14:paraId="463863F6" w14:textId="77777777" w:rsidTr="00AF6D82">
        <w:trPr>
          <w:trHeight w:val="1476"/>
        </w:trPr>
        <w:tc>
          <w:tcPr>
            <w:tcW w:w="3727" w:type="dxa"/>
            <w:shd w:val="clear" w:color="auto" w:fill="auto"/>
            <w:vAlign w:val="center"/>
          </w:tcPr>
          <w:p w14:paraId="2978F465" w14:textId="77777777" w:rsidR="004F2292" w:rsidRPr="00B34636" w:rsidRDefault="004F2292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B34636">
              <w:rPr>
                <w:b/>
                <w:bCs/>
                <w:noProof/>
                <w:color w:val="000000"/>
                <w:szCs w:val="20"/>
                <w:lang w:val="sr-Cyrl-RS"/>
              </w:rPr>
              <w:t>Република Србија</w:t>
            </w:r>
          </w:p>
          <w:p w14:paraId="1D25EA2C" w14:textId="72772574" w:rsidR="00313D81" w:rsidRPr="00B34636" w:rsidRDefault="00313D81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B34636">
              <w:rPr>
                <w:b/>
                <w:bCs/>
                <w:noProof/>
                <w:color w:val="000000"/>
                <w:szCs w:val="20"/>
                <w:lang w:val="sr-Cyrl-RS"/>
              </w:rPr>
              <w:t xml:space="preserve">Управа за </w:t>
            </w:r>
            <w:r w:rsidR="00FA030F" w:rsidRPr="00B34636">
              <w:rPr>
                <w:b/>
                <w:bCs/>
                <w:noProof/>
                <w:color w:val="000000"/>
                <w:szCs w:val="20"/>
                <w:lang w:val="sr-Cyrl-RS"/>
              </w:rPr>
              <w:t>шуме</w:t>
            </w:r>
          </w:p>
          <w:p w14:paraId="5FE4CC00" w14:textId="3723ECEB" w:rsidR="00B92D34" w:rsidRPr="00B34636" w:rsidRDefault="00B92D34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B34636">
              <w:rPr>
                <w:b/>
                <w:bCs/>
                <w:noProof/>
                <w:color w:val="000000"/>
                <w:szCs w:val="20"/>
                <w:lang w:val="sr-Cyrl-RS"/>
              </w:rPr>
              <w:t>Одсек за планирање и одрживи развој у шумарству</w:t>
            </w:r>
          </w:p>
          <w:p w14:paraId="45721FBD" w14:textId="04F038A8" w:rsidR="00D35067" w:rsidRPr="00B34636" w:rsidRDefault="008E5753" w:rsidP="00D35067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324C5A">
              <w:rPr>
                <w:rStyle w:val="Hyperlink"/>
                <w:noProof/>
                <w:lang w:val="sr-Cyrl-RS"/>
              </w:rPr>
              <w:t>www</w:t>
            </w:r>
            <w:r w:rsidRPr="00B34636">
              <w:rPr>
                <w:rStyle w:val="Hyperlink"/>
                <w:noProof/>
                <w:lang w:val="sr-Cyrl-RS"/>
              </w:rPr>
              <w:t>.upravazasume.gov.rs</w:t>
            </w:r>
          </w:p>
        </w:tc>
      </w:tr>
    </w:tbl>
    <w:p w14:paraId="64D5CD35" w14:textId="77777777" w:rsidR="008272B3" w:rsidRPr="00B34636" w:rsidRDefault="00214F00" w:rsidP="00214F00">
      <w:pPr>
        <w:pStyle w:val="Heading1"/>
        <w:tabs>
          <w:tab w:val="center" w:pos="4513"/>
          <w:tab w:val="right" w:pos="8118"/>
        </w:tabs>
        <w:jc w:val="left"/>
        <w:rPr>
          <w:noProof/>
          <w:lang w:val="sr-Cyrl-RS"/>
        </w:rPr>
      </w:pPr>
      <w:r w:rsidRPr="00B34636">
        <w:rPr>
          <w:noProof/>
          <w:lang w:val="sr-Cyrl-RS"/>
        </w:rPr>
        <w:tab/>
      </w:r>
    </w:p>
    <w:p w14:paraId="06905D71" w14:textId="792E4CA2" w:rsidR="004F2292" w:rsidRPr="00B34636" w:rsidRDefault="004F2292" w:rsidP="008272B3">
      <w:pPr>
        <w:pStyle w:val="Heading1"/>
        <w:tabs>
          <w:tab w:val="center" w:pos="4513"/>
          <w:tab w:val="right" w:pos="8118"/>
        </w:tabs>
        <w:rPr>
          <w:noProof/>
          <w:lang w:val="sr-Cyrl-RS"/>
        </w:rPr>
      </w:pPr>
      <w:r w:rsidRPr="00B34636">
        <w:rPr>
          <w:noProof/>
          <w:lang w:val="sr-Cyrl-RS"/>
        </w:rPr>
        <w:t>ЗАХТЕВ</w:t>
      </w:r>
    </w:p>
    <w:p w14:paraId="14DA544E" w14:textId="21EE1A63" w:rsidR="000D24B7" w:rsidRPr="00B34636" w:rsidRDefault="00144386" w:rsidP="000D24B7">
      <w:pPr>
        <w:spacing w:before="184"/>
        <w:ind w:left="908" w:right="908"/>
        <w:jc w:val="center"/>
        <w:rPr>
          <w:b/>
          <w:noProof/>
          <w:color w:val="000000" w:themeColor="text1"/>
          <w:sz w:val="24"/>
          <w:szCs w:val="24"/>
          <w:lang w:val="sr-Cyrl-RS"/>
        </w:rPr>
      </w:pPr>
      <w:r w:rsidRPr="00B34636">
        <w:rPr>
          <w:b/>
          <w:noProof/>
          <w:color w:val="000000" w:themeColor="text1"/>
          <w:sz w:val="24"/>
          <w:szCs w:val="24"/>
          <w:lang w:val="sr-Cyrl-RS"/>
        </w:rPr>
        <w:t xml:space="preserve">ЗА </w:t>
      </w:r>
      <w:r w:rsidR="00553F1B" w:rsidRPr="00B34636">
        <w:rPr>
          <w:b/>
          <w:noProof/>
          <w:color w:val="000000" w:themeColor="text1"/>
          <w:sz w:val="24"/>
          <w:szCs w:val="24"/>
          <w:lang w:val="sr-Cyrl-RS"/>
        </w:rPr>
        <w:t>УТВР</w:t>
      </w:r>
      <w:r w:rsidR="003F15B5" w:rsidRPr="00B34636">
        <w:rPr>
          <w:b/>
          <w:noProof/>
          <w:color w:val="000000" w:themeColor="text1"/>
          <w:sz w:val="24"/>
          <w:szCs w:val="24"/>
          <w:lang w:val="sr-Cyrl-RS"/>
        </w:rPr>
        <w:t>ЂИВАЊЕ ВИСИНЕ НАКНАДЕ ЗА ПРОМЕНУ НАМЕНЕ ШУМЕ И ШУМСКОГ ЗЕМЉИШТА</w:t>
      </w:r>
    </w:p>
    <w:tbl>
      <w:tblPr>
        <w:tblStyle w:val="TableTheme3"/>
        <w:tblW w:w="9535" w:type="dxa"/>
        <w:jc w:val="center"/>
        <w:tblLayout w:type="fixed"/>
        <w:tblLook w:val="04A0" w:firstRow="1" w:lastRow="0" w:firstColumn="1" w:lastColumn="0" w:noHBand="0" w:noVBand="1"/>
      </w:tblPr>
      <w:tblGrid>
        <w:gridCol w:w="3407"/>
        <w:gridCol w:w="301"/>
        <w:gridCol w:w="301"/>
        <w:gridCol w:w="301"/>
        <w:gridCol w:w="302"/>
        <w:gridCol w:w="301"/>
        <w:gridCol w:w="301"/>
        <w:gridCol w:w="301"/>
        <w:gridCol w:w="302"/>
        <w:gridCol w:w="853"/>
        <w:gridCol w:w="315"/>
        <w:gridCol w:w="315"/>
        <w:gridCol w:w="315"/>
        <w:gridCol w:w="315"/>
        <w:gridCol w:w="315"/>
        <w:gridCol w:w="315"/>
        <w:gridCol w:w="315"/>
        <w:gridCol w:w="315"/>
        <w:gridCol w:w="345"/>
      </w:tblGrid>
      <w:tr w:rsidR="000D24B7" w:rsidRPr="00B34636" w14:paraId="42DB17E0" w14:textId="77777777" w:rsidTr="008272B3">
        <w:trPr>
          <w:trHeight w:val="377"/>
          <w:jc w:val="center"/>
        </w:trPr>
        <w:tc>
          <w:tcPr>
            <w:tcW w:w="9535" w:type="dxa"/>
            <w:gridSpan w:val="19"/>
            <w:shd w:val="clear" w:color="auto" w:fill="E7E6E6" w:themeFill="background2"/>
          </w:tcPr>
          <w:p w14:paraId="3123BB74" w14:textId="77777777" w:rsidR="000D24B7" w:rsidRPr="00B34636" w:rsidRDefault="000D24B7" w:rsidP="001E0C41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324C5A">
              <w:rPr>
                <w:b/>
                <w:noProof/>
                <w:lang w:val="sr-Cyrl-RS"/>
              </w:rPr>
              <w:t>Основни подаци о подносиоцу захтева</w:t>
            </w:r>
          </w:p>
        </w:tc>
      </w:tr>
      <w:tr w:rsidR="000D24B7" w:rsidRPr="00B34636" w14:paraId="45E646CC" w14:textId="77777777" w:rsidTr="001E0C41">
        <w:trPr>
          <w:trHeight w:val="521"/>
          <w:jc w:val="center"/>
        </w:trPr>
        <w:tc>
          <w:tcPr>
            <w:tcW w:w="3407" w:type="dxa"/>
            <w:shd w:val="clear" w:color="auto" w:fill="E7E6E6" w:themeFill="background2"/>
          </w:tcPr>
          <w:p w14:paraId="6A2FB1D5" w14:textId="77777777" w:rsidR="000D24B7" w:rsidRPr="00B34636" w:rsidRDefault="000D24B7" w:rsidP="001E0C41">
            <w:pPr>
              <w:rPr>
                <w:b/>
                <w:bCs/>
                <w:noProof/>
                <w:lang w:val="sr-Cyrl-RS"/>
              </w:rPr>
            </w:pPr>
            <w:r w:rsidRPr="00324C5A">
              <w:rPr>
                <w:b/>
                <w:noProof/>
                <w:lang w:val="sr-Cyrl-RS"/>
              </w:rPr>
              <w:t xml:space="preserve">Име и презиме / пословно име / назив </w:t>
            </w:r>
          </w:p>
        </w:tc>
        <w:tc>
          <w:tcPr>
            <w:tcW w:w="6128" w:type="dxa"/>
            <w:gridSpan w:val="18"/>
            <w:vAlign w:val="center"/>
          </w:tcPr>
          <w:p w14:paraId="42C620D4" w14:textId="77777777" w:rsidR="000D24B7" w:rsidRPr="00B34636" w:rsidRDefault="000D24B7" w:rsidP="001E0C41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0D24B7" w:rsidRPr="00B34636" w14:paraId="04E1C360" w14:textId="77777777" w:rsidTr="001E0C41">
        <w:trPr>
          <w:trHeight w:val="521"/>
          <w:jc w:val="center"/>
        </w:trPr>
        <w:tc>
          <w:tcPr>
            <w:tcW w:w="3407" w:type="dxa"/>
            <w:shd w:val="clear" w:color="auto" w:fill="E7E6E6" w:themeFill="background2"/>
          </w:tcPr>
          <w:p w14:paraId="2E36DB86" w14:textId="77777777" w:rsidR="000D24B7" w:rsidRPr="00B34636" w:rsidRDefault="000D24B7" w:rsidP="001E0C41">
            <w:pPr>
              <w:rPr>
                <w:b/>
                <w:noProof/>
                <w:lang w:val="sr-Cyrl-RS"/>
              </w:rPr>
            </w:pPr>
            <w:r w:rsidRPr="00324C5A">
              <w:rPr>
                <w:b/>
                <w:noProof/>
                <w:lang w:val="sr-Cyrl-RS"/>
              </w:rPr>
              <w:t xml:space="preserve">Адреса / седиште </w:t>
            </w:r>
          </w:p>
        </w:tc>
        <w:tc>
          <w:tcPr>
            <w:tcW w:w="6128" w:type="dxa"/>
            <w:gridSpan w:val="18"/>
            <w:vAlign w:val="center"/>
          </w:tcPr>
          <w:p w14:paraId="09906E3D" w14:textId="77777777" w:rsidR="000D24B7" w:rsidRPr="00B34636" w:rsidRDefault="000D24B7" w:rsidP="001E0C41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0D24B7" w:rsidRPr="00B34636" w14:paraId="34BFAC01" w14:textId="77777777" w:rsidTr="001E0C41">
        <w:trPr>
          <w:trHeight w:val="521"/>
          <w:jc w:val="center"/>
        </w:trPr>
        <w:tc>
          <w:tcPr>
            <w:tcW w:w="3407" w:type="dxa"/>
            <w:shd w:val="clear" w:color="auto" w:fill="E7E6E6" w:themeFill="background2"/>
          </w:tcPr>
          <w:p w14:paraId="6410E99A" w14:textId="77777777" w:rsidR="000D24B7" w:rsidRPr="00B34636" w:rsidRDefault="000D24B7" w:rsidP="001E0C41">
            <w:pPr>
              <w:rPr>
                <w:b/>
                <w:noProof/>
                <w:lang w:val="sr-Cyrl-RS"/>
              </w:rPr>
            </w:pPr>
            <w:r w:rsidRPr="00324C5A">
              <w:rPr>
                <w:b/>
                <w:noProof/>
                <w:lang w:val="sr-Cyrl-RS"/>
              </w:rPr>
              <w:t xml:space="preserve">Контакт телефон </w:t>
            </w:r>
          </w:p>
        </w:tc>
        <w:tc>
          <w:tcPr>
            <w:tcW w:w="6128" w:type="dxa"/>
            <w:gridSpan w:val="18"/>
            <w:vAlign w:val="center"/>
          </w:tcPr>
          <w:p w14:paraId="77DEADD5" w14:textId="77777777" w:rsidR="000D24B7" w:rsidRPr="00B34636" w:rsidRDefault="000D24B7" w:rsidP="001E0C41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0D24B7" w:rsidRPr="00B34636" w14:paraId="66CF21E4" w14:textId="77777777" w:rsidTr="001E0C41">
        <w:trPr>
          <w:trHeight w:val="581"/>
          <w:jc w:val="center"/>
        </w:trPr>
        <w:tc>
          <w:tcPr>
            <w:tcW w:w="3407" w:type="dxa"/>
            <w:shd w:val="clear" w:color="auto" w:fill="E7E6E6" w:themeFill="background2"/>
          </w:tcPr>
          <w:p w14:paraId="3836844C" w14:textId="77777777" w:rsidR="000D24B7" w:rsidRPr="00B34636" w:rsidRDefault="000D24B7" w:rsidP="001E0C41">
            <w:pPr>
              <w:rPr>
                <w:b/>
                <w:bCs/>
                <w:noProof/>
                <w:lang w:val="sr-Cyrl-RS"/>
              </w:rPr>
            </w:pPr>
            <w:r w:rsidRPr="00324C5A">
              <w:rPr>
                <w:b/>
                <w:noProof/>
                <w:lang w:val="sr-Cyrl-RS"/>
              </w:rPr>
              <w:t>Бр. личне карте</w:t>
            </w:r>
          </w:p>
        </w:tc>
        <w:tc>
          <w:tcPr>
            <w:tcW w:w="6128" w:type="dxa"/>
            <w:gridSpan w:val="18"/>
            <w:vAlign w:val="center"/>
          </w:tcPr>
          <w:p w14:paraId="1E7E1A99" w14:textId="77777777" w:rsidR="000D24B7" w:rsidRPr="00B34636" w:rsidRDefault="000D24B7" w:rsidP="001E0C41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0D24B7" w:rsidRPr="00B34636" w14:paraId="157F5B0B" w14:textId="77777777" w:rsidTr="001E0C41">
        <w:trPr>
          <w:trHeight w:val="536"/>
          <w:jc w:val="center"/>
        </w:trPr>
        <w:tc>
          <w:tcPr>
            <w:tcW w:w="3407" w:type="dxa"/>
            <w:shd w:val="clear" w:color="auto" w:fill="E7E6E6" w:themeFill="background2"/>
          </w:tcPr>
          <w:p w14:paraId="33541E84" w14:textId="77777777" w:rsidR="000D24B7" w:rsidRPr="00B34636" w:rsidRDefault="000D24B7" w:rsidP="001E0C41">
            <w:pPr>
              <w:rPr>
                <w:b/>
                <w:bCs/>
                <w:noProof/>
                <w:lang w:val="sr-Cyrl-RS"/>
              </w:rPr>
            </w:pPr>
            <w:r w:rsidRPr="00324C5A">
              <w:rPr>
                <w:b/>
                <w:noProof/>
                <w:lang w:val="sr-Cyrl-RS"/>
              </w:rPr>
              <w:t>Име и презиме одговорног лица</w:t>
            </w:r>
          </w:p>
        </w:tc>
        <w:tc>
          <w:tcPr>
            <w:tcW w:w="6128" w:type="dxa"/>
            <w:gridSpan w:val="18"/>
            <w:vAlign w:val="center"/>
          </w:tcPr>
          <w:p w14:paraId="3D237D01" w14:textId="77777777" w:rsidR="000D24B7" w:rsidRPr="00B34636" w:rsidRDefault="000D24B7" w:rsidP="001E0C41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B4C8E" w:rsidRPr="00B34636" w14:paraId="387C04D5" w14:textId="77777777" w:rsidTr="000C2555">
        <w:trPr>
          <w:trHeight w:val="413"/>
          <w:jc w:val="center"/>
        </w:trPr>
        <w:tc>
          <w:tcPr>
            <w:tcW w:w="3407" w:type="dxa"/>
            <w:shd w:val="clear" w:color="auto" w:fill="E7E6E6" w:themeFill="background2"/>
          </w:tcPr>
          <w:p w14:paraId="34E8540C" w14:textId="748C51B1" w:rsidR="004B4C8E" w:rsidRPr="00B34636" w:rsidRDefault="004B4C8E" w:rsidP="000C2555">
            <w:pPr>
              <w:rPr>
                <w:b/>
                <w:bCs/>
                <w:noProof/>
                <w:lang w:val="sr-Cyrl-RS"/>
              </w:rPr>
            </w:pPr>
            <w:r w:rsidRPr="00324C5A">
              <w:rPr>
                <w:b/>
                <w:noProof/>
                <w:lang w:val="sr-Cyrl-RS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14:paraId="4FED106C" w14:textId="77777777" w:rsidR="004B4C8E" w:rsidRPr="00B34636" w:rsidRDefault="004B4C8E" w:rsidP="000C2555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549BE4B0" w14:textId="77777777" w:rsidR="004B4C8E" w:rsidRPr="00B34636" w:rsidRDefault="004B4C8E" w:rsidP="000C2555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7BA10B86" w14:textId="77777777" w:rsidR="004B4C8E" w:rsidRPr="00B34636" w:rsidRDefault="004B4C8E" w:rsidP="000C2555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6C4420D8" w14:textId="77777777" w:rsidR="004B4C8E" w:rsidRPr="00B34636" w:rsidRDefault="004B4C8E" w:rsidP="000C2555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0CACE067" w14:textId="77777777" w:rsidR="004B4C8E" w:rsidRPr="00B34636" w:rsidRDefault="004B4C8E" w:rsidP="000C2555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5F29927A" w14:textId="77777777" w:rsidR="004B4C8E" w:rsidRPr="00B34636" w:rsidRDefault="004B4C8E" w:rsidP="000C2555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58E541F6" w14:textId="77777777" w:rsidR="004B4C8E" w:rsidRPr="00B34636" w:rsidRDefault="004B4C8E" w:rsidP="000C2555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6E206CEE" w14:textId="77777777" w:rsidR="004B4C8E" w:rsidRPr="00B34636" w:rsidRDefault="004B4C8E" w:rsidP="000C2555">
            <w:pPr>
              <w:rPr>
                <w:bCs/>
                <w:noProof/>
                <w:lang w:val="sr-Cyrl-RS"/>
              </w:rPr>
            </w:pPr>
          </w:p>
        </w:tc>
        <w:tc>
          <w:tcPr>
            <w:tcW w:w="853" w:type="dxa"/>
            <w:shd w:val="clear" w:color="auto" w:fill="E7E6E6" w:themeFill="background2"/>
            <w:vAlign w:val="center"/>
          </w:tcPr>
          <w:p w14:paraId="6CFFDC3F" w14:textId="77777777" w:rsidR="004B4C8E" w:rsidRPr="00B34636" w:rsidRDefault="004B4C8E" w:rsidP="000C2555">
            <w:pPr>
              <w:ind w:left="-107"/>
              <w:rPr>
                <w:b/>
                <w:bCs/>
                <w:noProof/>
                <w:color w:val="FF0000"/>
                <w:lang w:val="sr-Cyrl-RS"/>
              </w:rPr>
            </w:pPr>
            <w:r w:rsidRPr="00B34636">
              <w:rPr>
                <w:noProof/>
                <w:color w:val="FF0000"/>
                <w:lang w:val="sr-Cyrl-RS"/>
              </w:rPr>
              <w:t xml:space="preserve"> </w:t>
            </w:r>
            <w:r w:rsidRPr="00324C5A">
              <w:rPr>
                <w:b/>
                <w:bCs/>
                <w:noProof/>
                <w:lang w:val="sr-Cyrl-RS"/>
              </w:rPr>
              <w:t>ПИБ</w:t>
            </w:r>
          </w:p>
        </w:tc>
        <w:tc>
          <w:tcPr>
            <w:tcW w:w="315" w:type="dxa"/>
            <w:vAlign w:val="center"/>
          </w:tcPr>
          <w:p w14:paraId="2EB14B68" w14:textId="77777777" w:rsidR="004B4C8E" w:rsidRPr="00B34636" w:rsidRDefault="004B4C8E" w:rsidP="000C2555">
            <w:pPr>
              <w:ind w:right="127"/>
              <w:rPr>
                <w:bCs/>
                <w:noProof/>
                <w:color w:val="FF0000"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62A6AB9F" w14:textId="77777777" w:rsidR="004B4C8E" w:rsidRPr="00B34636" w:rsidRDefault="004B4C8E" w:rsidP="000C2555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F12E09C" w14:textId="77777777" w:rsidR="004B4C8E" w:rsidRPr="00B34636" w:rsidRDefault="004B4C8E" w:rsidP="000C2555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023F7F17" w14:textId="77777777" w:rsidR="004B4C8E" w:rsidRPr="00B34636" w:rsidRDefault="004B4C8E" w:rsidP="000C2555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58FB5498" w14:textId="77777777" w:rsidR="004B4C8E" w:rsidRPr="00B34636" w:rsidRDefault="004B4C8E" w:rsidP="000C2555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CE930C0" w14:textId="77777777" w:rsidR="004B4C8E" w:rsidRPr="00B34636" w:rsidRDefault="004B4C8E" w:rsidP="000C2555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590004F3" w14:textId="77777777" w:rsidR="004B4C8E" w:rsidRPr="00B34636" w:rsidRDefault="004B4C8E" w:rsidP="000C2555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70CAB7E4" w14:textId="77777777" w:rsidR="004B4C8E" w:rsidRPr="00B34636" w:rsidRDefault="004B4C8E" w:rsidP="000C2555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45" w:type="dxa"/>
            <w:vAlign w:val="center"/>
          </w:tcPr>
          <w:p w14:paraId="2BFD88F6" w14:textId="77777777" w:rsidR="004B4C8E" w:rsidRPr="00B34636" w:rsidRDefault="004B4C8E" w:rsidP="000C2555">
            <w:pPr>
              <w:ind w:right="127"/>
              <w:rPr>
                <w:bCs/>
                <w:noProof/>
                <w:lang w:val="sr-Cyrl-RS"/>
              </w:rPr>
            </w:pPr>
          </w:p>
        </w:tc>
      </w:tr>
      <w:tr w:rsidR="000D24B7" w:rsidRPr="00B34636" w14:paraId="0470C823" w14:textId="77777777" w:rsidTr="001E0C41">
        <w:trPr>
          <w:trHeight w:val="530"/>
          <w:jc w:val="center"/>
        </w:trPr>
        <w:tc>
          <w:tcPr>
            <w:tcW w:w="3407" w:type="dxa"/>
            <w:shd w:val="clear" w:color="auto" w:fill="E7E6E6" w:themeFill="background2"/>
          </w:tcPr>
          <w:p w14:paraId="2C6E1D6A" w14:textId="77777777" w:rsidR="000D24B7" w:rsidRPr="00B34636" w:rsidRDefault="000D24B7" w:rsidP="001E0C41">
            <w:pPr>
              <w:rPr>
                <w:b/>
                <w:bCs/>
                <w:noProof/>
                <w:lang w:val="sr-Cyrl-RS"/>
              </w:rPr>
            </w:pPr>
            <w:r w:rsidRPr="00324C5A">
              <w:rPr>
                <w:b/>
                <w:noProof/>
                <w:lang w:val="sr-Cyrl-RS"/>
              </w:rPr>
              <w:t>Адреса електронске поште</w:t>
            </w:r>
          </w:p>
        </w:tc>
        <w:tc>
          <w:tcPr>
            <w:tcW w:w="6128" w:type="dxa"/>
            <w:gridSpan w:val="18"/>
            <w:vAlign w:val="center"/>
          </w:tcPr>
          <w:p w14:paraId="176B24D5" w14:textId="77777777" w:rsidR="000D24B7" w:rsidRPr="00B34636" w:rsidRDefault="000D24B7" w:rsidP="001E0C41">
            <w:pPr>
              <w:ind w:right="-15"/>
              <w:rPr>
                <w:bCs/>
                <w:noProof/>
                <w:lang w:val="sr-Cyrl-RS"/>
              </w:rPr>
            </w:pPr>
          </w:p>
        </w:tc>
      </w:tr>
    </w:tbl>
    <w:p w14:paraId="188D9AC0" w14:textId="77777777" w:rsidR="00553F1B" w:rsidRPr="00B34636" w:rsidRDefault="00553F1B" w:rsidP="004F2292">
      <w:pPr>
        <w:spacing w:before="184"/>
        <w:ind w:left="908" w:right="908"/>
        <w:jc w:val="center"/>
        <w:rPr>
          <w:b/>
          <w:noProof/>
          <w:lang w:val="sr-Cyrl-RS"/>
        </w:rPr>
      </w:pPr>
    </w:p>
    <w:tbl>
      <w:tblPr>
        <w:tblStyle w:val="TableTheme1"/>
        <w:tblW w:w="5291" w:type="pct"/>
        <w:jc w:val="center"/>
        <w:tblLook w:val="04A0" w:firstRow="1" w:lastRow="0" w:firstColumn="1" w:lastColumn="0" w:noHBand="0" w:noVBand="1"/>
      </w:tblPr>
      <w:tblGrid>
        <w:gridCol w:w="4405"/>
        <w:gridCol w:w="5136"/>
      </w:tblGrid>
      <w:tr w:rsidR="00711605" w:rsidRPr="00B34636" w14:paraId="4B9333C5" w14:textId="77777777" w:rsidTr="00C77B1C">
        <w:trPr>
          <w:trHeight w:val="432"/>
          <w:jc w:val="center"/>
        </w:trPr>
        <w:tc>
          <w:tcPr>
            <w:tcW w:w="9541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EF15694" w14:textId="686B5A50" w:rsidR="00711605" w:rsidRPr="00B34636" w:rsidRDefault="00EB0A03" w:rsidP="00EB0A03">
            <w:pPr>
              <w:ind w:right="-15"/>
              <w:jc w:val="center"/>
              <w:rPr>
                <w:b/>
                <w:bCs/>
                <w:noProof/>
                <w:lang w:val="sr-Cyrl-RS"/>
              </w:rPr>
            </w:pPr>
            <w:r w:rsidRPr="00B34636">
              <w:rPr>
                <w:b/>
                <w:bCs/>
                <w:noProof/>
                <w:lang w:val="sr-Cyrl-RS"/>
              </w:rPr>
              <w:t xml:space="preserve">Информације о шуми </w:t>
            </w:r>
          </w:p>
        </w:tc>
      </w:tr>
      <w:tr w:rsidR="00EB0A03" w:rsidRPr="00B34636" w14:paraId="571905D7" w14:textId="77777777" w:rsidTr="000D24B7">
        <w:trPr>
          <w:trHeight w:val="432"/>
          <w:jc w:val="center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27F4A6D" w14:textId="3D539EA6" w:rsidR="00EB0A03" w:rsidRPr="00B34636" w:rsidRDefault="00EB0A03" w:rsidP="00EB0A03">
            <w:pPr>
              <w:widowControl/>
              <w:autoSpaceDE/>
              <w:autoSpaceDN/>
              <w:rPr>
                <w:b/>
                <w:noProof/>
                <w:color w:val="000000"/>
                <w:lang w:val="sr-Cyrl-RS"/>
              </w:rPr>
            </w:pPr>
            <w:r w:rsidRPr="00B34636">
              <w:rPr>
                <w:b/>
                <w:noProof/>
                <w:color w:val="000000"/>
                <w:lang w:val="sr-Cyrl-RS"/>
              </w:rPr>
              <w:t xml:space="preserve">Локација шуме (број катастарских парцела, катастарска општина, општина) 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9456B" w14:textId="60771E00" w:rsidR="00EB0A03" w:rsidRPr="00B34636" w:rsidRDefault="00EB0A03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  <w:tr w:rsidR="00EB0A03" w:rsidRPr="00B34636" w14:paraId="0FA4D469" w14:textId="77777777" w:rsidTr="000D24B7">
        <w:trPr>
          <w:trHeight w:val="432"/>
          <w:jc w:val="center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ECD2A6" w14:textId="10E352ED" w:rsidR="00EB0A03" w:rsidRPr="00B34636" w:rsidRDefault="00EB0A03" w:rsidP="000D24B7">
            <w:pPr>
              <w:widowControl/>
              <w:autoSpaceDE/>
              <w:autoSpaceDN/>
              <w:rPr>
                <w:b/>
                <w:noProof/>
                <w:color w:val="000000"/>
                <w:lang w:val="sr-Cyrl-RS"/>
              </w:rPr>
            </w:pPr>
            <w:r w:rsidRPr="00B34636">
              <w:rPr>
                <w:b/>
                <w:noProof/>
                <w:color w:val="000000"/>
                <w:lang w:val="sr-Cyrl-RS"/>
              </w:rPr>
              <w:t xml:space="preserve">Укупна површина </w:t>
            </w:r>
            <w:r w:rsidR="00915047" w:rsidRPr="00B34636">
              <w:rPr>
                <w:b/>
                <w:noProof/>
                <w:color w:val="000000" w:themeColor="text1"/>
                <w:lang w:val="sr-Cyrl-RS"/>
              </w:rPr>
              <w:t>парцеле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A275D" w14:textId="77777777" w:rsidR="00EB0A03" w:rsidRPr="00B34636" w:rsidRDefault="00EB0A03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  <w:tr w:rsidR="00EB0A03" w:rsidRPr="00B34636" w14:paraId="66AAA6F2" w14:textId="77777777" w:rsidTr="000D24B7">
        <w:trPr>
          <w:trHeight w:val="432"/>
          <w:jc w:val="center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C64985" w14:textId="7BF5AFA4" w:rsidR="00EB0A03" w:rsidRPr="00B34636" w:rsidRDefault="00EB0A03" w:rsidP="000D24B7">
            <w:pPr>
              <w:widowControl/>
              <w:autoSpaceDE/>
              <w:autoSpaceDN/>
              <w:rPr>
                <w:b/>
                <w:noProof/>
                <w:color w:val="000000"/>
                <w:lang w:val="sr-Cyrl-RS"/>
              </w:rPr>
            </w:pPr>
            <w:r w:rsidRPr="00B34636">
              <w:rPr>
                <w:b/>
                <w:noProof/>
                <w:color w:val="000000"/>
                <w:lang w:val="sr-Cyrl-RS"/>
              </w:rPr>
              <w:t xml:space="preserve">Површина за коју </w:t>
            </w:r>
            <w:r w:rsidR="00915047" w:rsidRPr="00B34636">
              <w:rPr>
                <w:b/>
                <w:noProof/>
                <w:color w:val="000000" w:themeColor="text1"/>
                <w:lang w:val="sr-Cyrl-RS"/>
              </w:rPr>
              <w:t>се плаћа накнада за промену</w:t>
            </w:r>
            <w:r w:rsidR="00C83D9A" w:rsidRPr="00B34636">
              <w:rPr>
                <w:b/>
                <w:noProof/>
                <w:color w:val="000000" w:themeColor="text1"/>
                <w:lang w:val="sr-Cyrl-RS"/>
              </w:rPr>
              <w:t xml:space="preserve"> намене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3BEB" w14:textId="77777777" w:rsidR="00EB0A03" w:rsidRPr="00B34636" w:rsidRDefault="00EB0A03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</w:tbl>
    <w:p w14:paraId="48B4B862" w14:textId="77777777" w:rsidR="00144386" w:rsidRPr="00B34636" w:rsidRDefault="00144386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tbl>
      <w:tblPr>
        <w:tblStyle w:val="TableTheme1"/>
        <w:tblW w:w="5266" w:type="pct"/>
        <w:jc w:val="center"/>
        <w:tblLook w:val="04A0" w:firstRow="1" w:lastRow="0" w:firstColumn="1" w:lastColumn="0" w:noHBand="0" w:noVBand="1"/>
      </w:tblPr>
      <w:tblGrid>
        <w:gridCol w:w="9496"/>
      </w:tblGrid>
      <w:tr w:rsidR="00EB0A03" w:rsidRPr="00B34636" w14:paraId="5A61CEE7" w14:textId="77777777" w:rsidTr="008808EF">
        <w:trPr>
          <w:trHeight w:val="671"/>
          <w:jc w:val="center"/>
        </w:trPr>
        <w:tc>
          <w:tcPr>
            <w:tcW w:w="949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E0253A9" w14:textId="77777777" w:rsidR="00EB0A03" w:rsidRDefault="003F15B5" w:rsidP="00C9626E">
            <w:pPr>
              <w:ind w:right="-15"/>
              <w:jc w:val="center"/>
              <w:rPr>
                <w:b/>
                <w:bCs/>
                <w:noProof/>
                <w:color w:val="000000" w:themeColor="text1"/>
                <w:lang w:val="sr-Cyrl-RS"/>
              </w:rPr>
            </w:pPr>
            <w:r w:rsidRPr="00B34636">
              <w:rPr>
                <w:b/>
                <w:bCs/>
                <w:noProof/>
                <w:color w:val="000000" w:themeColor="text1"/>
                <w:lang w:val="sr-Cyrl-RS"/>
              </w:rPr>
              <w:t>Основ за извршену промену намене</w:t>
            </w:r>
          </w:p>
          <w:p w14:paraId="0ACFA10B" w14:textId="3DF14E8A" w:rsidR="005146A9" w:rsidRPr="005146A9" w:rsidRDefault="005146A9" w:rsidP="005146A9">
            <w:pPr>
              <w:ind w:right="-15"/>
              <w:rPr>
                <w:b/>
                <w:bCs/>
                <w:noProof/>
                <w:lang w:val="sr-Cyrl-RS"/>
              </w:rPr>
            </w:pPr>
          </w:p>
        </w:tc>
      </w:tr>
      <w:tr w:rsidR="00EB0A03" w:rsidRPr="00B34636" w14:paraId="2E444F7C" w14:textId="77777777" w:rsidTr="008808EF">
        <w:trPr>
          <w:trHeight w:val="2150"/>
          <w:jc w:val="center"/>
        </w:trPr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013E7" w14:textId="6C2BAE18" w:rsidR="00EB0A03" w:rsidRPr="005146A9" w:rsidRDefault="00EB0A03" w:rsidP="00EB0A03">
            <w:pPr>
              <w:widowControl/>
              <w:autoSpaceDE/>
              <w:autoSpaceDN/>
              <w:rPr>
                <w:noProof/>
                <w:color w:val="000000"/>
                <w:lang w:val="sr-Latn-RS"/>
              </w:rPr>
            </w:pPr>
          </w:p>
          <w:p w14:paraId="65AC4573" w14:textId="77777777" w:rsidR="00D416A6" w:rsidRPr="00B34636" w:rsidRDefault="00D416A6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  <w:p w14:paraId="72E60F37" w14:textId="77777777" w:rsidR="00D416A6" w:rsidRPr="00B34636" w:rsidRDefault="00D416A6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  <w:p w14:paraId="56217838" w14:textId="77777777" w:rsidR="00D416A6" w:rsidRPr="00B34636" w:rsidRDefault="00D416A6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  <w:p w14:paraId="437A1427" w14:textId="77777777" w:rsidR="00D416A6" w:rsidRPr="00B34636" w:rsidRDefault="00D416A6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  <w:p w14:paraId="0509FBFA" w14:textId="77777777" w:rsidR="00D416A6" w:rsidRPr="00B34636" w:rsidRDefault="00D416A6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  <w:p w14:paraId="0BC3C394" w14:textId="77777777" w:rsidR="00D416A6" w:rsidRPr="00B34636" w:rsidRDefault="00D416A6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  <w:p w14:paraId="1D47E79E" w14:textId="77777777" w:rsidR="00D416A6" w:rsidRPr="00B34636" w:rsidRDefault="00D416A6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  <w:p w14:paraId="677C7FEB" w14:textId="5750E8AF" w:rsidR="00D416A6" w:rsidRPr="00B34636" w:rsidRDefault="00D416A6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</w:tbl>
    <w:tbl>
      <w:tblPr>
        <w:tblStyle w:val="TableTheme3"/>
        <w:tblW w:w="9535" w:type="dxa"/>
        <w:jc w:val="center"/>
        <w:tblLayout w:type="fixed"/>
        <w:tblLook w:val="04A0" w:firstRow="1" w:lastRow="0" w:firstColumn="1" w:lastColumn="0" w:noHBand="0" w:noVBand="1"/>
      </w:tblPr>
      <w:tblGrid>
        <w:gridCol w:w="3407"/>
        <w:gridCol w:w="6128"/>
      </w:tblGrid>
      <w:tr w:rsidR="005146A9" w:rsidRPr="00B34636" w14:paraId="2F7F4A75" w14:textId="77777777" w:rsidTr="00F824FE">
        <w:trPr>
          <w:trHeight w:val="521"/>
          <w:jc w:val="center"/>
        </w:trPr>
        <w:tc>
          <w:tcPr>
            <w:tcW w:w="3407" w:type="dxa"/>
            <w:shd w:val="clear" w:color="auto" w:fill="E7E6E6" w:themeFill="background2"/>
          </w:tcPr>
          <w:p w14:paraId="6A36E119" w14:textId="27A5CBC7" w:rsidR="005146A9" w:rsidRPr="005146A9" w:rsidRDefault="0017085F" w:rsidP="00F824FE">
            <w:pPr>
              <w:rPr>
                <w:b/>
                <w:noProof/>
                <w:lang w:val="sr-Cyrl-RS"/>
              </w:rPr>
            </w:pPr>
            <w:r>
              <w:rPr>
                <w:b/>
                <w:noProof/>
                <w:lang w:val="sr-Cyrl-RS"/>
              </w:rPr>
              <w:t>Плански до</w:t>
            </w:r>
            <w:r w:rsidR="00DF1566">
              <w:rPr>
                <w:b/>
                <w:noProof/>
                <w:lang w:val="sr-Cyrl-RS"/>
              </w:rPr>
              <w:t>кумент на основу ког</w:t>
            </w:r>
            <w:r w:rsidR="00CF4350">
              <w:rPr>
                <w:b/>
                <w:noProof/>
                <w:lang w:val="sr-Cyrl-RS"/>
              </w:rPr>
              <w:t>а</w:t>
            </w:r>
            <w:r w:rsidR="005146A9" w:rsidRPr="005146A9">
              <w:rPr>
                <w:b/>
                <w:noProof/>
                <w:lang w:val="sr-Cyrl-RS"/>
              </w:rPr>
              <w:t xml:space="preserve"> је извршена промена намене </w:t>
            </w:r>
          </w:p>
        </w:tc>
        <w:tc>
          <w:tcPr>
            <w:tcW w:w="6128" w:type="dxa"/>
            <w:vAlign w:val="center"/>
          </w:tcPr>
          <w:p w14:paraId="5666595E" w14:textId="77777777" w:rsidR="005146A9" w:rsidRPr="00B34636" w:rsidRDefault="005146A9" w:rsidP="00F824FE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5146A9" w:rsidRPr="00B34636" w14:paraId="5AD91B58" w14:textId="77777777" w:rsidTr="00F824FE">
        <w:trPr>
          <w:trHeight w:val="521"/>
          <w:jc w:val="center"/>
        </w:trPr>
        <w:tc>
          <w:tcPr>
            <w:tcW w:w="3407" w:type="dxa"/>
            <w:shd w:val="clear" w:color="auto" w:fill="E7E6E6" w:themeFill="background2"/>
          </w:tcPr>
          <w:p w14:paraId="41584624" w14:textId="77FA2AF0" w:rsidR="005146A9" w:rsidRPr="008808EF" w:rsidRDefault="00DF1566" w:rsidP="00F824FE">
            <w:pPr>
              <w:rPr>
                <w:b/>
                <w:noProof/>
                <w:lang w:val="sr-Cyrl-RS"/>
              </w:rPr>
            </w:pPr>
            <w:r>
              <w:rPr>
                <w:b/>
                <w:noProof/>
                <w:lang w:val="sr-Cyrl-RS"/>
              </w:rPr>
              <w:lastRenderedPageBreak/>
              <w:t>Датум от</w:t>
            </w:r>
            <w:r w:rsidR="005146A9" w:rsidRPr="005146A9">
              <w:rPr>
                <w:b/>
                <w:noProof/>
                <w:lang w:val="sr-Cyrl-RS"/>
              </w:rPr>
              <w:t xml:space="preserve">почињања крчења шуме </w:t>
            </w:r>
            <w:r w:rsidR="008808EF">
              <w:rPr>
                <w:b/>
                <w:noProof/>
                <w:lang w:val="sr-Latn-RS"/>
              </w:rPr>
              <w:t>(</w:t>
            </w:r>
            <w:r w:rsidR="008808EF">
              <w:rPr>
                <w:b/>
                <w:noProof/>
                <w:lang w:val="sr-Cyrl-RS"/>
              </w:rPr>
              <w:t>датум почетка привођења парцеле намени - у случају да на парцели нема шуме)</w:t>
            </w:r>
          </w:p>
        </w:tc>
        <w:tc>
          <w:tcPr>
            <w:tcW w:w="6128" w:type="dxa"/>
            <w:vAlign w:val="center"/>
          </w:tcPr>
          <w:p w14:paraId="7287B289" w14:textId="77777777" w:rsidR="005146A9" w:rsidRPr="00B34636" w:rsidRDefault="005146A9" w:rsidP="00F824FE">
            <w:pPr>
              <w:ind w:right="-15"/>
              <w:rPr>
                <w:bCs/>
                <w:noProof/>
                <w:lang w:val="sr-Cyrl-RS"/>
              </w:rPr>
            </w:pPr>
          </w:p>
        </w:tc>
      </w:tr>
    </w:tbl>
    <w:p w14:paraId="431A22BC" w14:textId="77777777" w:rsidR="005146A9" w:rsidRDefault="005146A9" w:rsidP="00144386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42F248A0" w14:textId="61E2566B" w:rsidR="009A12A1" w:rsidRPr="00B34636" w:rsidRDefault="00144386" w:rsidP="00144386">
      <w:pPr>
        <w:widowControl/>
        <w:autoSpaceDE/>
        <w:autoSpaceDN/>
        <w:spacing w:after="160" w:line="259" w:lineRule="auto"/>
        <w:rPr>
          <w:noProof/>
          <w:lang w:val="sr-Cyrl-RS"/>
        </w:rPr>
      </w:pPr>
      <w:r w:rsidRPr="00B34636">
        <w:rPr>
          <w:noProof/>
          <w:lang w:val="sr-Cyrl-RS"/>
        </w:rPr>
        <w:t>У прилогу захтева, достављам следећу документацију (</w:t>
      </w:r>
      <w:r w:rsidRPr="00B34636">
        <w:rPr>
          <w:i/>
          <w:iCs/>
          <w:noProof/>
          <w:lang w:val="sr-Cyrl-RS"/>
        </w:rPr>
        <w:t xml:space="preserve">документ под редним бројем 1 орган прибавља по службеној дужности, </w:t>
      </w:r>
      <w:r w:rsidRPr="00B34636">
        <w:rPr>
          <w:i/>
          <w:iCs/>
          <w:noProof/>
          <w:color w:val="000000"/>
          <w:lang w:val="sr-Cyrl-RS"/>
        </w:rPr>
        <w:t>уз изјаву подносиоца захтева</w:t>
      </w:r>
      <w:r w:rsidRPr="00B34636">
        <w:rPr>
          <w:noProof/>
          <w:color w:val="000000"/>
          <w:lang w:val="sr-Cyrl-RS"/>
        </w:rPr>
        <w:t>)</w:t>
      </w:r>
      <w:r w:rsidRPr="00B34636">
        <w:rPr>
          <w:noProof/>
          <w:lang w:val="sr-Cyrl-RS"/>
        </w:rPr>
        <w:t xml:space="preserve"> </w:t>
      </w:r>
      <w:r w:rsidRPr="00B34636">
        <w:rPr>
          <w:noProof/>
          <w:color w:val="000000"/>
          <w:vertAlign w:val="superscript"/>
          <w:lang w:val="sr-Cyrl-RS"/>
        </w:rPr>
        <w:footnoteReference w:id="1"/>
      </w:r>
      <w:r w:rsidRPr="00B34636">
        <w:rPr>
          <w:noProof/>
          <w:lang w:val="sr-Cyrl-RS"/>
        </w:rPr>
        <w:t>:</w:t>
      </w:r>
    </w:p>
    <w:tbl>
      <w:tblPr>
        <w:tblStyle w:val="TableGrid"/>
        <w:tblW w:w="5315" w:type="pct"/>
        <w:jc w:val="center"/>
        <w:tblLook w:val="04A0" w:firstRow="1" w:lastRow="0" w:firstColumn="1" w:lastColumn="0" w:noHBand="0" w:noVBand="1"/>
      </w:tblPr>
      <w:tblGrid>
        <w:gridCol w:w="698"/>
        <w:gridCol w:w="3460"/>
        <w:gridCol w:w="1330"/>
        <w:gridCol w:w="4096"/>
      </w:tblGrid>
      <w:tr w:rsidR="00AC56DB" w:rsidRPr="00B34636" w14:paraId="0521940C" w14:textId="77777777" w:rsidTr="00210CD9">
        <w:trPr>
          <w:trHeight w:val="481"/>
          <w:tblHeader/>
          <w:jc w:val="center"/>
        </w:trPr>
        <w:tc>
          <w:tcPr>
            <w:tcW w:w="364" w:type="pct"/>
            <w:shd w:val="clear" w:color="auto" w:fill="E7E6E6" w:themeFill="background2"/>
            <w:vAlign w:val="center"/>
          </w:tcPr>
          <w:p w14:paraId="57143033" w14:textId="77777777" w:rsidR="00F32DE2" w:rsidRPr="00B34636" w:rsidRDefault="00F32DE2" w:rsidP="006B486A">
            <w:pPr>
              <w:jc w:val="center"/>
              <w:rPr>
                <w:noProof/>
                <w:lang w:val="sr-Cyrl-RS"/>
              </w:rPr>
            </w:pPr>
            <w:r w:rsidRPr="00B34636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1805" w:type="pct"/>
            <w:shd w:val="clear" w:color="auto" w:fill="E7E6E6" w:themeFill="background2"/>
            <w:vAlign w:val="center"/>
          </w:tcPr>
          <w:p w14:paraId="3C8A060B" w14:textId="77777777" w:rsidR="00F32DE2" w:rsidRPr="00B34636" w:rsidRDefault="00F32DE2" w:rsidP="006B486A">
            <w:pPr>
              <w:jc w:val="center"/>
              <w:rPr>
                <w:noProof/>
                <w:lang w:val="sr-Cyrl-RS"/>
              </w:rPr>
            </w:pPr>
            <w:r w:rsidRPr="00B34636">
              <w:rPr>
                <w:b/>
                <w:bCs/>
                <w:noProof/>
                <w:lang w:val="sr-Cyrl-RS"/>
              </w:rPr>
              <w:t>Назив документа</w:t>
            </w:r>
          </w:p>
        </w:tc>
        <w:tc>
          <w:tcPr>
            <w:tcW w:w="694" w:type="pct"/>
            <w:shd w:val="clear" w:color="auto" w:fill="E7E6E6" w:themeFill="background2"/>
            <w:vAlign w:val="center"/>
          </w:tcPr>
          <w:p w14:paraId="1616B4F5" w14:textId="77777777" w:rsidR="00F32DE2" w:rsidRPr="00B34636" w:rsidRDefault="00F32DE2" w:rsidP="006B486A">
            <w:pPr>
              <w:jc w:val="center"/>
              <w:rPr>
                <w:noProof/>
                <w:lang w:val="sr-Cyrl-RS"/>
              </w:rPr>
            </w:pPr>
            <w:r w:rsidRPr="00B34636">
              <w:rPr>
                <w:b/>
                <w:bCs/>
                <w:noProof/>
                <w:color w:val="000000"/>
                <w:lang w:val="sr-Cyrl-RS"/>
              </w:rPr>
              <w:t>Форма документа</w:t>
            </w:r>
          </w:p>
        </w:tc>
        <w:tc>
          <w:tcPr>
            <w:tcW w:w="2137" w:type="pct"/>
            <w:shd w:val="clear" w:color="auto" w:fill="E7E6E6" w:themeFill="background2"/>
            <w:vAlign w:val="center"/>
          </w:tcPr>
          <w:p w14:paraId="0028D022" w14:textId="0722AA44" w:rsidR="00F32DE2" w:rsidRPr="00B34636" w:rsidRDefault="00F32DE2" w:rsidP="006B486A">
            <w:pPr>
              <w:jc w:val="center"/>
              <w:rPr>
                <w:noProof/>
                <w:lang w:val="sr-Cyrl-RS"/>
              </w:rPr>
            </w:pPr>
            <w:r w:rsidRPr="00B34636">
              <w:rPr>
                <w:b/>
                <w:bCs/>
                <w:noProof/>
                <w:color w:val="000000"/>
                <w:lang w:val="sr-Cyrl-RS"/>
              </w:rPr>
              <w:t>Издавалац документа</w:t>
            </w:r>
          </w:p>
        </w:tc>
      </w:tr>
      <w:tr w:rsidR="00144386" w:rsidRPr="00B34636" w14:paraId="0235AB11" w14:textId="77777777" w:rsidTr="00210CD9">
        <w:trPr>
          <w:trHeight w:val="251"/>
          <w:jc w:val="center"/>
        </w:trPr>
        <w:tc>
          <w:tcPr>
            <w:tcW w:w="364" w:type="pct"/>
            <w:vAlign w:val="center"/>
          </w:tcPr>
          <w:p w14:paraId="0E54B74A" w14:textId="27E4DB48" w:rsidR="00144386" w:rsidRPr="00CF0807" w:rsidRDefault="00144386" w:rsidP="00144386">
            <w:pPr>
              <w:jc w:val="center"/>
              <w:rPr>
                <w:noProof/>
                <w:color w:val="000000"/>
                <w:lang w:val="sr-Cyrl-RS"/>
              </w:rPr>
            </w:pPr>
            <w:r w:rsidRPr="00CF0807">
              <w:rPr>
                <w:noProof/>
                <w:color w:val="000000"/>
                <w:lang w:val="sr-Cyrl-RS"/>
              </w:rPr>
              <w:t>1.</w:t>
            </w:r>
          </w:p>
        </w:tc>
        <w:tc>
          <w:tcPr>
            <w:tcW w:w="1805" w:type="pct"/>
            <w:shd w:val="clear" w:color="auto" w:fill="auto"/>
            <w:vAlign w:val="center"/>
          </w:tcPr>
          <w:p w14:paraId="63084715" w14:textId="01E6065A" w:rsidR="00144386" w:rsidRPr="00B34636" w:rsidRDefault="00144386" w:rsidP="00144386">
            <w:pPr>
              <w:rPr>
                <w:noProof/>
                <w:color w:val="000000"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>Доказ о власништву односно праву коришћења шума и шумског земљишта за које се тражи сагласност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4F9BC91E" w14:textId="21C523E4" w:rsidR="00144386" w:rsidRPr="00B34636" w:rsidRDefault="00144386" w:rsidP="00144386">
            <w:pPr>
              <w:jc w:val="center"/>
              <w:rPr>
                <w:noProof/>
                <w:color w:val="000000"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2137" w:type="pct"/>
            <w:shd w:val="clear" w:color="auto" w:fill="auto"/>
            <w:vAlign w:val="center"/>
          </w:tcPr>
          <w:p w14:paraId="6C529B28" w14:textId="77777777" w:rsidR="00144386" w:rsidRPr="00B34636" w:rsidRDefault="00144386" w:rsidP="00144386">
            <w:pPr>
              <w:widowControl/>
              <w:autoSpaceDE/>
              <w:autoSpaceDN/>
              <w:jc w:val="center"/>
              <w:rPr>
                <w:noProof/>
                <w:color w:val="000000"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>Републички геодетски завод</w:t>
            </w:r>
          </w:p>
          <w:p w14:paraId="267F7198" w14:textId="66A153D6" w:rsidR="00144386" w:rsidRPr="00B34636" w:rsidRDefault="00144386" w:rsidP="00144386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color w:val="000000"/>
                <w:lang w:val="sr-Cyrl-RS"/>
              </w:rPr>
            </w:pPr>
          </w:p>
        </w:tc>
      </w:tr>
      <w:tr w:rsidR="00B61F3A" w:rsidRPr="00B34636" w14:paraId="6C84C0F7" w14:textId="77777777" w:rsidTr="00210CD9">
        <w:trPr>
          <w:trHeight w:val="251"/>
          <w:jc w:val="center"/>
        </w:trPr>
        <w:tc>
          <w:tcPr>
            <w:tcW w:w="364" w:type="pct"/>
            <w:vAlign w:val="center"/>
          </w:tcPr>
          <w:p w14:paraId="5F266B3A" w14:textId="34630A8C" w:rsidR="00B61F3A" w:rsidRPr="00B61F3A" w:rsidRDefault="00B61F3A" w:rsidP="00144386">
            <w:pPr>
              <w:jc w:val="center"/>
              <w:rPr>
                <w:noProof/>
                <w:color w:val="000000"/>
                <w:lang w:val="sr-Latn-RS"/>
              </w:rPr>
            </w:pPr>
            <w:r>
              <w:rPr>
                <w:noProof/>
                <w:color w:val="000000"/>
                <w:lang w:val="sr-Latn-RS"/>
              </w:rPr>
              <w:t>2.</w:t>
            </w:r>
          </w:p>
        </w:tc>
        <w:tc>
          <w:tcPr>
            <w:tcW w:w="1805" w:type="pct"/>
            <w:shd w:val="clear" w:color="auto" w:fill="auto"/>
            <w:vAlign w:val="center"/>
          </w:tcPr>
          <w:p w14:paraId="5FEC8003" w14:textId="3A640733" w:rsidR="00B61F3A" w:rsidRPr="00B61F3A" w:rsidRDefault="00B61F3A" w:rsidP="00144386">
            <w:pPr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Информација о локацији или Локацијски услови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0EF7DB2B" w14:textId="532B276E" w:rsidR="00B61F3A" w:rsidRPr="00B34636" w:rsidRDefault="00B61F3A" w:rsidP="00144386">
            <w:pPr>
              <w:jc w:val="center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2137" w:type="pct"/>
            <w:shd w:val="clear" w:color="auto" w:fill="auto"/>
            <w:vAlign w:val="center"/>
          </w:tcPr>
          <w:p w14:paraId="559FBF8F" w14:textId="16812DAD" w:rsidR="00B61F3A" w:rsidRPr="00B34636" w:rsidRDefault="00B61F3A" w:rsidP="00B61F3A">
            <w:pPr>
              <w:widowControl/>
              <w:autoSpaceDE/>
              <w:autoSpaceDN/>
              <w:jc w:val="center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 xml:space="preserve">Надлежна служба органа локалне самоуправе/ надлежно министарство </w:t>
            </w:r>
          </w:p>
        </w:tc>
      </w:tr>
      <w:tr w:rsidR="00C83D9A" w:rsidRPr="00B34636" w14:paraId="4F391E7F" w14:textId="77777777" w:rsidTr="00210CD9">
        <w:trPr>
          <w:trHeight w:val="251"/>
          <w:jc w:val="center"/>
        </w:trPr>
        <w:tc>
          <w:tcPr>
            <w:tcW w:w="364" w:type="pct"/>
            <w:vAlign w:val="center"/>
          </w:tcPr>
          <w:p w14:paraId="545193CF" w14:textId="7F9C0D5C" w:rsidR="00C83D9A" w:rsidRPr="00CF0807" w:rsidRDefault="004E291C" w:rsidP="00C83D9A">
            <w:pPr>
              <w:jc w:val="center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3</w:t>
            </w:r>
            <w:r w:rsidR="00C83D9A" w:rsidRPr="00CF0807">
              <w:rPr>
                <w:noProof/>
                <w:color w:val="000000"/>
                <w:lang w:val="sr-Cyrl-RS"/>
              </w:rPr>
              <w:t>.</w:t>
            </w:r>
          </w:p>
        </w:tc>
        <w:tc>
          <w:tcPr>
            <w:tcW w:w="1805" w:type="pct"/>
            <w:shd w:val="clear" w:color="auto" w:fill="auto"/>
            <w:vAlign w:val="center"/>
          </w:tcPr>
          <w:p w14:paraId="58A05399" w14:textId="7390FBFB" w:rsidR="00C83D9A" w:rsidRPr="00B34636" w:rsidRDefault="00C83D9A" w:rsidP="00C83D9A">
            <w:pPr>
              <w:rPr>
                <w:noProof/>
                <w:color w:val="000000"/>
                <w:lang w:val="sr-Cyrl-RS"/>
              </w:rPr>
            </w:pPr>
            <w:r w:rsidRPr="00B34636">
              <w:rPr>
                <w:noProof/>
                <w:lang w:val="sr-Cyrl-RS"/>
              </w:rPr>
              <w:t>Основица и обрачун вредности шуме и шумског земљишта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19B407E6" w14:textId="0B35C09D" w:rsidR="00C83D9A" w:rsidRPr="00B34636" w:rsidRDefault="00C83D9A" w:rsidP="00C83D9A">
            <w:pPr>
              <w:jc w:val="center"/>
              <w:rPr>
                <w:noProof/>
                <w:color w:val="000000"/>
                <w:lang w:val="sr-Cyrl-RS"/>
              </w:rPr>
            </w:pPr>
            <w:r w:rsidRPr="00B34636">
              <w:rPr>
                <w:noProof/>
                <w:lang w:val="sr-Cyrl-RS"/>
              </w:rPr>
              <w:t>Оригинал</w:t>
            </w:r>
          </w:p>
        </w:tc>
        <w:tc>
          <w:tcPr>
            <w:tcW w:w="2137" w:type="pct"/>
            <w:shd w:val="clear" w:color="auto" w:fill="auto"/>
            <w:vAlign w:val="center"/>
          </w:tcPr>
          <w:p w14:paraId="2A9FCAF0" w14:textId="342CC8F7" w:rsidR="00C83D9A" w:rsidRPr="00B34636" w:rsidRDefault="00C83D9A" w:rsidP="00C83D9A">
            <w:pPr>
              <w:widowControl/>
              <w:autoSpaceDE/>
              <w:autoSpaceDN/>
              <w:jc w:val="center"/>
              <w:rPr>
                <w:noProof/>
                <w:color w:val="000000"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>Овлашћени судски вештак за послове шумарства или стручна служба корисника, тј. сопственика шума</w:t>
            </w:r>
          </w:p>
        </w:tc>
      </w:tr>
      <w:tr w:rsidR="00FA030F" w:rsidRPr="00B34636" w14:paraId="0BA9A593" w14:textId="77777777" w:rsidTr="00210CD9">
        <w:trPr>
          <w:trHeight w:val="251"/>
          <w:jc w:val="center"/>
        </w:trPr>
        <w:tc>
          <w:tcPr>
            <w:tcW w:w="364" w:type="pct"/>
            <w:vAlign w:val="center"/>
          </w:tcPr>
          <w:p w14:paraId="74394ED9" w14:textId="481FF111" w:rsidR="00FA030F" w:rsidRPr="00CF0807" w:rsidRDefault="004E291C" w:rsidP="00FA030F">
            <w:pPr>
              <w:jc w:val="center"/>
              <w:rPr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4</w:t>
            </w:r>
            <w:r w:rsidR="00FA030F" w:rsidRPr="00CF0807">
              <w:rPr>
                <w:noProof/>
                <w:color w:val="000000"/>
                <w:lang w:val="sr-Cyrl-RS"/>
              </w:rPr>
              <w:t>.</w:t>
            </w:r>
          </w:p>
        </w:tc>
        <w:tc>
          <w:tcPr>
            <w:tcW w:w="1805" w:type="pct"/>
            <w:shd w:val="clear" w:color="auto" w:fill="auto"/>
            <w:vAlign w:val="center"/>
          </w:tcPr>
          <w:p w14:paraId="5592C767" w14:textId="6F4ECC67" w:rsidR="00FA030F" w:rsidRPr="00B34636" w:rsidRDefault="00FA030F" w:rsidP="00D416A6">
            <w:pPr>
              <w:rPr>
                <w:noProof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 xml:space="preserve">Доказ о уплати републичке административне таксе </w:t>
            </w:r>
            <w:r w:rsidR="00D416A6" w:rsidRPr="00B34636">
              <w:rPr>
                <w:noProof/>
                <w:color w:val="000000"/>
                <w:lang w:val="sr-Cyrl-RS"/>
              </w:rPr>
              <w:t>за захтев и решење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7AF89BE5" w14:textId="0B090088" w:rsidR="00FA030F" w:rsidRPr="00B34636" w:rsidRDefault="00FA030F" w:rsidP="00FA030F">
            <w:pPr>
              <w:jc w:val="center"/>
              <w:rPr>
                <w:noProof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2137" w:type="pct"/>
            <w:shd w:val="clear" w:color="auto" w:fill="auto"/>
            <w:vAlign w:val="center"/>
          </w:tcPr>
          <w:p w14:paraId="2E81AC75" w14:textId="58364FE0" w:rsidR="00FA030F" w:rsidRPr="00B34636" w:rsidRDefault="00FA030F" w:rsidP="00FA030F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 w:rsidRPr="00B34636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Пошта или банка у којој је извршена уплата, или преко које је извршена електронска уплата</w:t>
            </w:r>
          </w:p>
        </w:tc>
      </w:tr>
    </w:tbl>
    <w:p w14:paraId="136354F3" w14:textId="1F0DEFF6" w:rsidR="009C1AEF" w:rsidRPr="00B34636" w:rsidRDefault="009C1AEF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640AC9A1" w14:textId="77777777" w:rsidR="00144386" w:rsidRPr="00B34636" w:rsidRDefault="00144386" w:rsidP="00144386">
      <w:pPr>
        <w:shd w:val="clear" w:color="auto" w:fill="D9D9D9" w:themeFill="background1" w:themeFillShade="D9"/>
        <w:ind w:right="-46"/>
        <w:jc w:val="center"/>
        <w:rPr>
          <w:b/>
          <w:bCs/>
          <w:noProof/>
          <w:color w:val="000000"/>
          <w:lang w:val="sr-Cyrl-RS"/>
        </w:rPr>
      </w:pPr>
      <w:r w:rsidRPr="00B34636">
        <w:rPr>
          <w:b/>
          <w:bCs/>
          <w:noProof/>
          <w:color w:val="000000"/>
          <w:lang w:val="sr-Cyrl-RS"/>
        </w:rPr>
        <w:t>Изјава подносиоца захтева у вези прибављања података по службеној дужности</w:t>
      </w:r>
    </w:p>
    <w:p w14:paraId="0CE60600" w14:textId="77777777" w:rsidR="00144386" w:rsidRPr="00B34636" w:rsidRDefault="00144386" w:rsidP="00144386">
      <w:pPr>
        <w:rPr>
          <w:b/>
          <w:bCs/>
          <w:i/>
          <w:iCs/>
          <w:noProof/>
          <w:color w:val="000000"/>
          <w:lang w:val="sr-Cyrl-RS"/>
        </w:rPr>
      </w:pPr>
    </w:p>
    <w:p w14:paraId="5715BF66" w14:textId="3B750A8B" w:rsidR="00144386" w:rsidRPr="00B34636" w:rsidRDefault="00144386" w:rsidP="00144386">
      <w:pPr>
        <w:jc w:val="both"/>
        <w:rPr>
          <w:noProof/>
          <w:color w:val="000000"/>
          <w:lang w:val="sr-Cyrl-RS"/>
        </w:rPr>
      </w:pPr>
      <w:r w:rsidRPr="00B34636">
        <w:rPr>
          <w:noProof/>
          <w:color w:val="000000"/>
          <w:lang w:val="sr-Cyrl-RS"/>
        </w:rPr>
        <w:t>Сагласан/на сам да орган за потребе поступка може да изврши увид, прибави и обради личне и остале податке о чињеницама о којима се води службена евиденција, који су неопходни у поступку одлучивања, сходно члану 103. став 3. Закона о општем управном поступку (</w:t>
      </w:r>
      <w:r w:rsidRPr="00B34636">
        <w:rPr>
          <w:i/>
          <w:iCs/>
          <w:noProof/>
          <w:color w:val="000000"/>
          <w:lang w:val="sr-Cyrl-RS"/>
        </w:rPr>
        <w:t>одабрати један од понуђених одговора</w:t>
      </w:r>
      <w:r w:rsidRPr="00B34636">
        <w:rPr>
          <w:noProof/>
          <w:color w:val="000000"/>
          <w:lang w:val="sr-Cyrl-RS"/>
        </w:rPr>
        <w:t>):</w:t>
      </w:r>
    </w:p>
    <w:p w14:paraId="3E11DA19" w14:textId="77777777" w:rsidR="00144386" w:rsidRPr="00B34636" w:rsidRDefault="000B19CC" w:rsidP="00144386">
      <w:pPr>
        <w:ind w:left="567"/>
        <w:jc w:val="both"/>
        <w:rPr>
          <w:noProof/>
          <w:color w:val="000000"/>
          <w:lang w:val="sr-Cyrl-RS"/>
        </w:rPr>
      </w:pPr>
      <w:sdt>
        <w:sdtPr>
          <w:rPr>
            <w:noProof/>
            <w:color w:val="000000"/>
            <w:lang w:val="sr-Cyrl-RS"/>
          </w:rPr>
          <w:id w:val="483050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386" w:rsidRPr="00B34636">
            <w:rPr>
              <w:rFonts w:ascii="Segoe UI Symbol" w:eastAsia="MS Gothic" w:hAnsi="Segoe UI Symbol" w:cs="Segoe UI Symbol"/>
              <w:noProof/>
              <w:color w:val="000000"/>
              <w:lang w:val="sr-Cyrl-RS"/>
            </w:rPr>
            <w:t>☐</w:t>
          </w:r>
        </w:sdtContent>
      </w:sdt>
      <w:r w:rsidR="00144386" w:rsidRPr="00B34636">
        <w:rPr>
          <w:noProof/>
          <w:color w:val="000000"/>
          <w:lang w:val="sr-Cyrl-RS"/>
        </w:rPr>
        <w:t xml:space="preserve"> ДА</w:t>
      </w:r>
    </w:p>
    <w:p w14:paraId="4DE8BA70" w14:textId="77777777" w:rsidR="00144386" w:rsidRPr="00B34636" w:rsidRDefault="000B19CC" w:rsidP="00144386">
      <w:pPr>
        <w:ind w:left="567"/>
        <w:jc w:val="both"/>
        <w:rPr>
          <w:noProof/>
          <w:color w:val="000000"/>
          <w:lang w:val="sr-Cyrl-RS"/>
        </w:rPr>
      </w:pPr>
      <w:sdt>
        <w:sdtPr>
          <w:rPr>
            <w:noProof/>
            <w:color w:val="000000"/>
            <w:lang w:val="sr-Cyrl-RS"/>
          </w:rPr>
          <w:id w:val="1003011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386" w:rsidRPr="00B34636">
            <w:rPr>
              <w:rFonts w:ascii="Segoe UI Symbol" w:eastAsia="MS Gothic" w:hAnsi="Segoe UI Symbol" w:cs="Segoe UI Symbol"/>
              <w:noProof/>
              <w:color w:val="000000"/>
              <w:lang w:val="sr-Cyrl-RS"/>
            </w:rPr>
            <w:t>☐</w:t>
          </w:r>
        </w:sdtContent>
      </w:sdt>
      <w:r w:rsidR="00144386" w:rsidRPr="00B34636">
        <w:rPr>
          <w:noProof/>
          <w:color w:val="000000"/>
          <w:lang w:val="sr-Cyrl-RS"/>
        </w:rPr>
        <w:t xml:space="preserve"> НЕ</w:t>
      </w:r>
    </w:p>
    <w:p w14:paraId="74452DDB" w14:textId="77777777" w:rsidR="00144386" w:rsidRPr="00B34636" w:rsidRDefault="00144386" w:rsidP="00144386">
      <w:pPr>
        <w:jc w:val="both"/>
        <w:rPr>
          <w:noProof/>
          <w:color w:val="000000"/>
          <w:lang w:val="sr-Cyrl-RS"/>
        </w:rPr>
      </w:pPr>
    </w:p>
    <w:p w14:paraId="41926576" w14:textId="7FA32940" w:rsidR="00144386" w:rsidRPr="00B34636" w:rsidRDefault="00144386" w:rsidP="00144386">
      <w:pPr>
        <w:jc w:val="both"/>
        <w:rPr>
          <w:i/>
          <w:iCs/>
          <w:noProof/>
          <w:color w:val="000000"/>
          <w:lang w:val="sr-Cyrl-RS"/>
        </w:rPr>
      </w:pPr>
      <w:r w:rsidRPr="00B34636">
        <w:rPr>
          <w:noProof/>
          <w:color w:val="000000"/>
          <w:lang w:val="sr-Cyrl-RS"/>
        </w:rPr>
        <w:t>Иако је орган обавезан да изврши увид, прибави и обради личне и остале податке о чињеницама о којима се води службена евиденција, изјављујем да ћу сам/а за потребе поступка прибавити документ под редним бројем 1 (</w:t>
      </w:r>
      <w:r w:rsidRPr="00B34636">
        <w:rPr>
          <w:i/>
          <w:iCs/>
          <w:noProof/>
          <w:color w:val="000000"/>
          <w:lang w:val="sr-Cyrl-RS"/>
        </w:rPr>
        <w:t>одабрати један од понуђених одговора</w:t>
      </w:r>
      <w:r w:rsidRPr="00B34636">
        <w:rPr>
          <w:noProof/>
          <w:color w:val="000000"/>
          <w:lang w:val="sr-Cyrl-RS"/>
        </w:rPr>
        <w:t>):</w:t>
      </w:r>
    </w:p>
    <w:p w14:paraId="3530A5AD" w14:textId="77777777" w:rsidR="00144386" w:rsidRPr="00B34636" w:rsidRDefault="000B19CC" w:rsidP="00144386">
      <w:pPr>
        <w:ind w:left="567"/>
        <w:jc w:val="both"/>
        <w:rPr>
          <w:noProof/>
          <w:color w:val="000000"/>
          <w:lang w:val="sr-Cyrl-RS"/>
        </w:rPr>
      </w:pPr>
      <w:sdt>
        <w:sdtPr>
          <w:rPr>
            <w:noProof/>
            <w:color w:val="000000"/>
            <w:lang w:val="sr-Cyrl-RS"/>
          </w:rPr>
          <w:id w:val="71866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386" w:rsidRPr="00B34636">
            <w:rPr>
              <w:rFonts w:ascii="Segoe UI Symbol" w:eastAsia="MS Gothic" w:hAnsi="Segoe UI Symbol" w:cs="Segoe UI Symbol"/>
              <w:noProof/>
              <w:color w:val="000000"/>
              <w:lang w:val="sr-Cyrl-RS"/>
            </w:rPr>
            <w:t>☐</w:t>
          </w:r>
        </w:sdtContent>
      </w:sdt>
      <w:r w:rsidR="00144386" w:rsidRPr="00B34636">
        <w:rPr>
          <w:noProof/>
          <w:color w:val="000000"/>
          <w:lang w:val="sr-Cyrl-RS"/>
        </w:rPr>
        <w:t xml:space="preserve"> ДА</w:t>
      </w:r>
    </w:p>
    <w:p w14:paraId="2650B810" w14:textId="6FE0BFEC" w:rsidR="00144386" w:rsidRPr="00B34636" w:rsidRDefault="00144386" w:rsidP="00144386">
      <w:pPr>
        <w:jc w:val="both"/>
        <w:rPr>
          <w:noProof/>
          <w:color w:val="000000"/>
          <w:lang w:val="sr-Cyrl-RS"/>
        </w:rPr>
      </w:pPr>
      <w:r w:rsidRPr="00B34636">
        <w:rPr>
          <w:noProof/>
          <w:color w:val="000000"/>
          <w:lang w:val="sr-Cyrl-RS"/>
        </w:rPr>
        <w:t xml:space="preserve">          </w:t>
      </w:r>
      <w:sdt>
        <w:sdtPr>
          <w:rPr>
            <w:noProof/>
            <w:color w:val="000000"/>
            <w:lang w:val="sr-Cyrl-RS"/>
          </w:rPr>
          <w:id w:val="1454446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4636">
            <w:rPr>
              <w:rFonts w:ascii="Segoe UI Symbol" w:eastAsia="MS Gothic" w:hAnsi="Segoe UI Symbol" w:cs="Segoe UI Symbol"/>
              <w:noProof/>
              <w:color w:val="000000"/>
              <w:lang w:val="sr-Cyrl-RS"/>
            </w:rPr>
            <w:t>☐</w:t>
          </w:r>
        </w:sdtContent>
      </w:sdt>
      <w:r w:rsidRPr="00B34636">
        <w:rPr>
          <w:noProof/>
          <w:color w:val="000000"/>
          <w:lang w:val="sr-Cyrl-RS"/>
        </w:rPr>
        <w:t xml:space="preserve"> НЕ</w:t>
      </w:r>
    </w:p>
    <w:p w14:paraId="1C2FA631" w14:textId="735488AF" w:rsidR="00AF6D82" w:rsidRPr="00B34636" w:rsidRDefault="00AF6D82" w:rsidP="00144386">
      <w:pPr>
        <w:jc w:val="both"/>
        <w:rPr>
          <w:noProof/>
          <w:color w:val="000000"/>
          <w:lang w:val="sr-Cyrl-RS"/>
        </w:rPr>
      </w:pPr>
    </w:p>
    <w:p w14:paraId="3308A624" w14:textId="77777777" w:rsidR="000D24B7" w:rsidRPr="00324C5A" w:rsidRDefault="000D24B7" w:rsidP="000D24B7">
      <w:pPr>
        <w:jc w:val="both"/>
        <w:rPr>
          <w:noProof/>
          <w:color w:val="000000" w:themeColor="text1"/>
          <w:lang w:val="sr-Cyrl-RS"/>
        </w:rPr>
      </w:pPr>
      <w:r w:rsidRPr="00B34636">
        <w:rPr>
          <w:noProof/>
          <w:color w:val="000000" w:themeColor="text1"/>
          <w:lang w:val="sr-Cyrl-RS"/>
        </w:rPr>
        <w:t>Како би орган прибавио податке по службеној дужности, достављам следеће информације (</w:t>
      </w:r>
      <w:r w:rsidRPr="00B34636">
        <w:rPr>
          <w:i/>
          <w:iCs/>
          <w:noProof/>
          <w:color w:val="000000" w:themeColor="text1"/>
          <w:lang w:val="sr-Cyrl-RS"/>
        </w:rPr>
        <w:t>попуњава се искључиво ако подносилац даје сагласност да орган изврши увид, прибави и обради личне и остале податке о чињеницама о којима се води службена евиденција)</w:t>
      </w:r>
      <w:r w:rsidRPr="00B34636">
        <w:rPr>
          <w:noProof/>
          <w:color w:val="000000" w:themeColor="text1"/>
          <w:lang w:val="sr-Cyrl-RS"/>
        </w:rPr>
        <w:t>:</w:t>
      </w:r>
    </w:p>
    <w:p w14:paraId="74430634" w14:textId="77777777" w:rsidR="000D24B7" w:rsidRPr="00B34636" w:rsidRDefault="000D24B7" w:rsidP="000D24B7">
      <w:pPr>
        <w:jc w:val="both"/>
        <w:rPr>
          <w:noProof/>
          <w:color w:val="000000" w:themeColor="text1"/>
          <w:lang w:val="sr-Cyrl-RS"/>
        </w:rPr>
      </w:pPr>
    </w:p>
    <w:tbl>
      <w:tblPr>
        <w:tblStyle w:val="TableTheme"/>
        <w:tblW w:w="5062" w:type="pct"/>
        <w:jc w:val="center"/>
        <w:tblLook w:val="04A0" w:firstRow="1" w:lastRow="0" w:firstColumn="1" w:lastColumn="0" w:noHBand="0" w:noVBand="1"/>
      </w:tblPr>
      <w:tblGrid>
        <w:gridCol w:w="2469"/>
        <w:gridCol w:w="512"/>
        <w:gridCol w:w="511"/>
        <w:gridCol w:w="511"/>
        <w:gridCol w:w="515"/>
        <w:gridCol w:w="511"/>
        <w:gridCol w:w="511"/>
        <w:gridCol w:w="513"/>
        <w:gridCol w:w="511"/>
        <w:gridCol w:w="511"/>
        <w:gridCol w:w="513"/>
        <w:gridCol w:w="511"/>
        <w:gridCol w:w="511"/>
        <w:gridCol w:w="518"/>
      </w:tblGrid>
      <w:tr w:rsidR="000D24B7" w:rsidRPr="00B34636" w14:paraId="458EA250" w14:textId="77777777" w:rsidTr="001E0C41">
        <w:trPr>
          <w:trHeight w:val="470"/>
          <w:jc w:val="center"/>
        </w:trPr>
        <w:tc>
          <w:tcPr>
            <w:tcW w:w="5000" w:type="pct"/>
            <w:gridSpan w:val="14"/>
            <w:shd w:val="clear" w:color="auto" w:fill="E7E6E6" w:themeFill="background2"/>
            <w:vAlign w:val="center"/>
          </w:tcPr>
          <w:p w14:paraId="4A51F772" w14:textId="77777777" w:rsidR="000D24B7" w:rsidRPr="00B34636" w:rsidRDefault="000D24B7" w:rsidP="001E0C41">
            <w:pPr>
              <w:ind w:right="-15"/>
              <w:jc w:val="center"/>
              <w:rPr>
                <w:b/>
                <w:noProof/>
                <w:color w:val="000000" w:themeColor="text1"/>
                <w:highlight w:val="yellow"/>
                <w:lang w:val="sr-Cyrl-RS"/>
              </w:rPr>
            </w:pPr>
            <w:r w:rsidRPr="00B34636">
              <w:rPr>
                <w:b/>
                <w:noProof/>
                <w:color w:val="000000" w:themeColor="text1"/>
                <w:lang w:val="sr-Cyrl-RS"/>
              </w:rPr>
              <w:t>Подаци о сопственику парцеле за коју се тражи промена намене</w:t>
            </w:r>
          </w:p>
        </w:tc>
      </w:tr>
      <w:tr w:rsidR="000D24B7" w:rsidRPr="00B34636" w14:paraId="28F32161" w14:textId="77777777" w:rsidTr="001E0C41">
        <w:trPr>
          <w:trHeight w:val="818"/>
          <w:jc w:val="center"/>
        </w:trPr>
        <w:tc>
          <w:tcPr>
            <w:tcW w:w="1352" w:type="pct"/>
            <w:shd w:val="clear" w:color="auto" w:fill="E7E6E6" w:themeFill="background2"/>
            <w:vAlign w:val="center"/>
          </w:tcPr>
          <w:p w14:paraId="0BF59EFF" w14:textId="77777777" w:rsidR="000D24B7" w:rsidRPr="00B34636" w:rsidRDefault="000D24B7" w:rsidP="001E0C41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  <w:r w:rsidRPr="00B34636">
              <w:rPr>
                <w:bCs/>
                <w:noProof/>
                <w:color w:val="000000" w:themeColor="text1"/>
                <w:lang w:val="sr-Cyrl-RS"/>
              </w:rPr>
              <w:t>Име (име једног родитеља) и презиме</w:t>
            </w:r>
          </w:p>
        </w:tc>
        <w:tc>
          <w:tcPr>
            <w:tcW w:w="3648" w:type="pct"/>
            <w:gridSpan w:val="13"/>
            <w:shd w:val="clear" w:color="auto" w:fill="auto"/>
            <w:vAlign w:val="center"/>
          </w:tcPr>
          <w:p w14:paraId="68E15E7F" w14:textId="77777777" w:rsidR="000D24B7" w:rsidRPr="00B34636" w:rsidRDefault="000D24B7" w:rsidP="001E0C41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</w:tr>
      <w:tr w:rsidR="000D24B7" w:rsidRPr="00B34636" w14:paraId="4A0F93E1" w14:textId="77777777" w:rsidTr="001E0C41">
        <w:trPr>
          <w:trHeight w:val="485"/>
          <w:jc w:val="center"/>
        </w:trPr>
        <w:tc>
          <w:tcPr>
            <w:tcW w:w="1352" w:type="pct"/>
            <w:shd w:val="clear" w:color="auto" w:fill="E7E6E6" w:themeFill="background2"/>
            <w:vAlign w:val="center"/>
          </w:tcPr>
          <w:p w14:paraId="125447A7" w14:textId="77777777" w:rsidR="000D24B7" w:rsidRPr="00B34636" w:rsidRDefault="000D24B7" w:rsidP="001E0C41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  <w:r w:rsidRPr="00B34636">
              <w:rPr>
                <w:bCs/>
                <w:noProof/>
                <w:color w:val="000000" w:themeColor="text1"/>
                <w:lang w:val="sr-Cyrl-RS"/>
              </w:rPr>
              <w:t>ЈМБГ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464D9B19" w14:textId="77777777" w:rsidR="000D24B7" w:rsidRPr="00B34636" w:rsidRDefault="000D24B7" w:rsidP="001E0C41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2A43E839" w14:textId="77777777" w:rsidR="000D24B7" w:rsidRPr="00B34636" w:rsidRDefault="000D24B7" w:rsidP="001E0C41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0A3099E4" w14:textId="77777777" w:rsidR="000D24B7" w:rsidRPr="00B34636" w:rsidRDefault="000D24B7" w:rsidP="001E0C41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058C88BD" w14:textId="77777777" w:rsidR="000D24B7" w:rsidRPr="00B34636" w:rsidRDefault="000D24B7" w:rsidP="001E0C41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7B666404" w14:textId="77777777" w:rsidR="000D24B7" w:rsidRPr="00B34636" w:rsidRDefault="000D24B7" w:rsidP="001E0C41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2217F7D9" w14:textId="77777777" w:rsidR="000D24B7" w:rsidRPr="00B34636" w:rsidRDefault="000D24B7" w:rsidP="001E0C41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14:paraId="0C8C0631" w14:textId="77777777" w:rsidR="000D24B7" w:rsidRPr="00B34636" w:rsidRDefault="000D24B7" w:rsidP="001E0C41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72D64EC7" w14:textId="77777777" w:rsidR="000D24B7" w:rsidRPr="00B34636" w:rsidRDefault="000D24B7" w:rsidP="001E0C41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2299255A" w14:textId="77777777" w:rsidR="000D24B7" w:rsidRPr="00B34636" w:rsidRDefault="000D24B7" w:rsidP="001E0C41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14:paraId="683AA750" w14:textId="77777777" w:rsidR="000D24B7" w:rsidRPr="00B34636" w:rsidRDefault="000D24B7" w:rsidP="001E0C41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2D319C0E" w14:textId="77777777" w:rsidR="000D24B7" w:rsidRPr="00B34636" w:rsidRDefault="000D24B7" w:rsidP="001E0C41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633C7F74" w14:textId="77777777" w:rsidR="000D24B7" w:rsidRPr="00B34636" w:rsidRDefault="000D24B7" w:rsidP="001E0C41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22F27217" w14:textId="77777777" w:rsidR="000D24B7" w:rsidRPr="00B34636" w:rsidRDefault="000D24B7" w:rsidP="001E0C41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</w:tr>
    </w:tbl>
    <w:p w14:paraId="52A8E911" w14:textId="77777777" w:rsidR="000D24B7" w:rsidRPr="00B34636" w:rsidRDefault="000D24B7" w:rsidP="000D24B7">
      <w:pPr>
        <w:jc w:val="both"/>
        <w:rPr>
          <w:noProof/>
          <w:color w:val="000000"/>
          <w:lang w:val="sr-Cyrl-RS"/>
        </w:rPr>
      </w:pPr>
    </w:p>
    <w:p w14:paraId="60E329D4" w14:textId="77777777" w:rsidR="00324C5A" w:rsidRDefault="00324C5A" w:rsidP="00AB3A01">
      <w:pPr>
        <w:jc w:val="both"/>
        <w:rPr>
          <w:noProof/>
          <w:color w:val="000000"/>
          <w:lang w:val="sr-Cyrl-RS"/>
        </w:rPr>
      </w:pPr>
    </w:p>
    <w:p w14:paraId="1F87407D" w14:textId="46771165" w:rsidR="00BE6094" w:rsidRPr="00B34636" w:rsidRDefault="00F650C0" w:rsidP="00AB3A01">
      <w:pPr>
        <w:jc w:val="both"/>
        <w:rPr>
          <w:noProof/>
          <w:color w:val="000000"/>
          <w:lang w:val="sr-Cyrl-RS"/>
        </w:rPr>
      </w:pPr>
      <w:r w:rsidRPr="00B34636">
        <w:rPr>
          <w:noProof/>
          <w:color w:val="000000"/>
          <w:lang w:val="sr-Cyrl-RS"/>
        </w:rPr>
        <w:t>Упознат/а сам да, уколико наведене податке, неопходна за одлучивање органа, не поднесем у року од 15 дана, захтев за покретање поступка ће се сматрати неуредним и решењем ће се одбацити.</w:t>
      </w:r>
    </w:p>
    <w:p w14:paraId="24CA6AF0" w14:textId="77777777" w:rsidR="00F650C0" w:rsidRPr="00B34636" w:rsidRDefault="00F650C0" w:rsidP="00AB3A01">
      <w:pPr>
        <w:jc w:val="both"/>
        <w:rPr>
          <w:noProof/>
          <w:color w:val="000000"/>
          <w:lang w:val="sr-Cyrl-RS"/>
        </w:rPr>
      </w:pPr>
    </w:p>
    <w:p w14:paraId="7B6B3837" w14:textId="77777777" w:rsidR="00324C5A" w:rsidRDefault="00324C5A" w:rsidP="00C20E77">
      <w:pPr>
        <w:jc w:val="both"/>
        <w:rPr>
          <w:noProof/>
          <w:color w:val="000000"/>
          <w:lang w:val="sr-Cyrl-RS"/>
        </w:rPr>
      </w:pPr>
    </w:p>
    <w:p w14:paraId="6F024C34" w14:textId="77777777" w:rsidR="00324C5A" w:rsidRDefault="00324C5A" w:rsidP="00C20E77">
      <w:pPr>
        <w:jc w:val="both"/>
        <w:rPr>
          <w:noProof/>
          <w:color w:val="000000"/>
          <w:lang w:val="sr-Cyrl-RS"/>
        </w:rPr>
      </w:pPr>
    </w:p>
    <w:p w14:paraId="13BB974C" w14:textId="77777777" w:rsidR="00324C5A" w:rsidRDefault="00324C5A" w:rsidP="00C20E77">
      <w:pPr>
        <w:jc w:val="both"/>
        <w:rPr>
          <w:noProof/>
          <w:color w:val="000000"/>
          <w:lang w:val="sr-Cyrl-RS"/>
        </w:rPr>
      </w:pPr>
    </w:p>
    <w:p w14:paraId="2E3B0DEE" w14:textId="77777777" w:rsidR="00324C5A" w:rsidRDefault="00324C5A" w:rsidP="00C20E77">
      <w:pPr>
        <w:jc w:val="both"/>
        <w:rPr>
          <w:noProof/>
          <w:color w:val="000000"/>
          <w:lang w:val="sr-Cyrl-RS"/>
        </w:rPr>
      </w:pPr>
    </w:p>
    <w:p w14:paraId="4CE99021" w14:textId="0853F2DD" w:rsidR="00C20E77" w:rsidRPr="00324C5A" w:rsidRDefault="003E62C1" w:rsidP="00C20E77">
      <w:pPr>
        <w:jc w:val="both"/>
        <w:rPr>
          <w:rStyle w:val="Hyperlink"/>
          <w:noProof/>
          <w:lang w:val="sr-Cyrl-RS"/>
        </w:rPr>
      </w:pPr>
      <w:r w:rsidRPr="00324C5A">
        <w:rPr>
          <w:noProof/>
          <w:color w:val="000000"/>
          <w:lang w:val="sr-Cyrl-RS"/>
        </w:rPr>
        <w:t xml:space="preserve">Захтев и потребна документација се могу </w:t>
      </w:r>
      <w:r w:rsidR="00D942B3">
        <w:rPr>
          <w:noProof/>
          <w:color w:val="000000"/>
          <w:lang w:val="sr-Cyrl-RS"/>
        </w:rPr>
        <w:t>поднети и електронским путем,</w:t>
      </w:r>
      <w:r w:rsidRPr="00324C5A">
        <w:rPr>
          <w:noProof/>
          <w:color w:val="000000"/>
          <w:lang w:val="sr-Cyrl-RS"/>
        </w:rPr>
        <w:t xml:space="preserve"> </w:t>
      </w:r>
      <w:r w:rsidR="00C20E77" w:rsidRPr="00B34636">
        <w:rPr>
          <w:noProof/>
          <w:color w:val="000000"/>
          <w:lang w:val="sr-Cyrl-RS"/>
        </w:rPr>
        <w:t xml:space="preserve">на имејл адресу органа: </w:t>
      </w:r>
      <w:hyperlink r:id="rId8" w:history="1">
        <w:r w:rsidR="00C20E77" w:rsidRPr="00324C5A">
          <w:rPr>
            <w:rStyle w:val="Hyperlink"/>
            <w:noProof/>
            <w:lang w:val="sr-Cyrl-RS"/>
          </w:rPr>
          <w:t>office.sume@minpolj.gov.rs</w:t>
        </w:r>
      </w:hyperlink>
    </w:p>
    <w:p w14:paraId="04B0E342" w14:textId="110B0730" w:rsidR="008272B3" w:rsidRPr="00324C5A" w:rsidRDefault="008272B3" w:rsidP="00C20E77">
      <w:pPr>
        <w:jc w:val="both"/>
        <w:rPr>
          <w:rStyle w:val="Hyperlink"/>
          <w:noProof/>
          <w:lang w:val="sr-Cyrl-RS"/>
        </w:rPr>
      </w:pPr>
    </w:p>
    <w:p w14:paraId="6F1F84BA" w14:textId="77777777" w:rsidR="008272B3" w:rsidRPr="00B34636" w:rsidRDefault="008272B3" w:rsidP="00C20E77">
      <w:pPr>
        <w:jc w:val="both"/>
        <w:rPr>
          <w:noProof/>
          <w:color w:val="000000"/>
          <w:lang w:val="sr-Cyrl-RS"/>
        </w:rPr>
      </w:pPr>
    </w:p>
    <w:p w14:paraId="2BCCECE8" w14:textId="10F9C4B3" w:rsidR="00715349" w:rsidRPr="00B34636" w:rsidRDefault="00715349" w:rsidP="00AB3A01">
      <w:pPr>
        <w:jc w:val="both"/>
        <w:rPr>
          <w:noProof/>
          <w:color w:val="000000"/>
          <w:lang w:val="sr-Cyrl-RS"/>
        </w:rPr>
      </w:pPr>
    </w:p>
    <w:p w14:paraId="0E979EE3" w14:textId="77777777" w:rsidR="00AB3A01" w:rsidRPr="00B34636" w:rsidRDefault="00AB3A01" w:rsidP="00AB3A01">
      <w:pPr>
        <w:jc w:val="both"/>
        <w:rPr>
          <w:noProof/>
          <w:color w:val="000000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A4401C" w:rsidRPr="00B34636" w14:paraId="1521137E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7F762" w14:textId="77777777" w:rsidR="00A4401C" w:rsidRPr="00B34636" w:rsidRDefault="00A4401C" w:rsidP="00A71574">
            <w:pPr>
              <w:ind w:left="-108"/>
              <w:jc w:val="both"/>
              <w:rPr>
                <w:noProof/>
                <w:color w:val="000000"/>
                <w:lang w:val="sr-Cyrl-RS"/>
              </w:rPr>
            </w:pPr>
            <w:r w:rsidRPr="00324C5A">
              <w:rPr>
                <w:noProof/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FA42F1" w14:textId="77777777" w:rsidR="00A4401C" w:rsidRPr="00B34636" w:rsidRDefault="00A4401C" w:rsidP="00A71574">
            <w:pPr>
              <w:rPr>
                <w:noProof/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6F750" w14:textId="77777777" w:rsidR="00A4401C" w:rsidRPr="00B34636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AA70C9" w14:textId="2A6F865F" w:rsidR="00A4401C" w:rsidRPr="00B34636" w:rsidRDefault="00A4401C" w:rsidP="00A71574">
            <w:pPr>
              <w:ind w:left="-256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595C1" w14:textId="77777777" w:rsidR="00A4401C" w:rsidRPr="00B34636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3ED292" w14:textId="77777777" w:rsidR="00A4401C" w:rsidRPr="00B34636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</w:p>
        </w:tc>
      </w:tr>
      <w:tr w:rsidR="00A4401C" w:rsidRPr="00B34636" w14:paraId="25B6B057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58431" w14:textId="77777777" w:rsidR="00A4401C" w:rsidRPr="00B34636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55DD2736" w14:textId="77777777" w:rsidR="00A4401C" w:rsidRPr="00B34636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63389" w14:textId="77777777" w:rsidR="00A4401C" w:rsidRPr="00B34636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3DE58" w14:textId="77777777" w:rsidR="00A4401C" w:rsidRPr="00B34636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vAlign w:val="center"/>
          </w:tcPr>
          <w:p w14:paraId="4455AC10" w14:textId="77777777" w:rsidR="00A4401C" w:rsidRPr="00B34636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>Потпис подносиоца захтева</w:t>
            </w:r>
          </w:p>
        </w:tc>
      </w:tr>
    </w:tbl>
    <w:p w14:paraId="40E9D4BA" w14:textId="2D15D56B" w:rsidR="00AB3A01" w:rsidRPr="00B34636" w:rsidRDefault="00BE6094" w:rsidP="000D6203">
      <w:pPr>
        <w:widowControl/>
        <w:autoSpaceDE/>
        <w:autoSpaceDN/>
        <w:spacing w:after="160" w:line="259" w:lineRule="auto"/>
        <w:ind w:left="-426"/>
        <w:rPr>
          <w:b/>
          <w:bCs/>
          <w:noProof/>
          <w:color w:val="000000"/>
          <w:lang w:val="sr-Cyrl-RS"/>
        </w:rPr>
      </w:pPr>
      <w:r w:rsidRPr="00B34636">
        <w:rPr>
          <w:b/>
          <w:bCs/>
          <w:noProof/>
          <w:color w:val="000000"/>
          <w:lang w:val="sr-Cyrl-RS"/>
        </w:rPr>
        <w:br w:type="page"/>
      </w:r>
      <w:r w:rsidR="00AC56DB" w:rsidRPr="00B34636">
        <w:rPr>
          <w:b/>
          <w:bCs/>
          <w:noProof/>
          <w:color w:val="000000"/>
          <w:lang w:val="sr-Cyrl-RS"/>
        </w:rPr>
        <w:lastRenderedPageBreak/>
        <w:t xml:space="preserve"> </w:t>
      </w:r>
      <w:r w:rsidR="00AB3A01" w:rsidRPr="00B34636">
        <w:rPr>
          <w:b/>
          <w:bCs/>
          <w:noProof/>
          <w:color w:val="000000"/>
          <w:lang w:val="sr-Cyrl-RS"/>
        </w:rPr>
        <w:t>ИНФОРМАЦИЈА ЗА ПОДНОСИОЦА ЗАХТЕВА</w:t>
      </w:r>
    </w:p>
    <w:p w14:paraId="39A944D6" w14:textId="77777777" w:rsidR="006F6308" w:rsidRPr="00B34636" w:rsidRDefault="006F6308" w:rsidP="000D6203">
      <w:pPr>
        <w:widowControl/>
        <w:autoSpaceDE/>
        <w:autoSpaceDN/>
        <w:spacing w:after="160" w:line="259" w:lineRule="auto"/>
        <w:ind w:left="-426"/>
        <w:rPr>
          <w:b/>
          <w:bCs/>
          <w:noProof/>
          <w:color w:val="000000"/>
          <w:lang w:val="sr-Cyrl-RS"/>
        </w:rPr>
      </w:pP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4405"/>
        <w:gridCol w:w="5377"/>
      </w:tblGrid>
      <w:tr w:rsidR="00AB3A01" w:rsidRPr="00B34636" w14:paraId="62ED597F" w14:textId="77777777" w:rsidTr="00C77B1C">
        <w:trPr>
          <w:trHeight w:val="614"/>
          <w:jc w:val="center"/>
        </w:trPr>
        <w:tc>
          <w:tcPr>
            <w:tcW w:w="4405" w:type="dxa"/>
            <w:shd w:val="clear" w:color="auto" w:fill="E7E6E6" w:themeFill="background2"/>
            <w:vAlign w:val="center"/>
          </w:tcPr>
          <w:p w14:paraId="1D8DDF90" w14:textId="203007EA" w:rsidR="00AB3A01" w:rsidRPr="00B34636" w:rsidRDefault="00AB3A01" w:rsidP="00354CB8">
            <w:pPr>
              <w:rPr>
                <w:b/>
                <w:bCs/>
                <w:noProof/>
                <w:lang w:val="sr-Cyrl-RS"/>
              </w:rPr>
            </w:pPr>
            <w:r w:rsidRPr="00B34636">
              <w:rPr>
                <w:b/>
                <w:bCs/>
                <w:noProof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5377" w:type="dxa"/>
            <w:vAlign w:val="center"/>
          </w:tcPr>
          <w:p w14:paraId="66C65D12" w14:textId="03DA2BA5" w:rsidR="00AB3A01" w:rsidRPr="00B34636" w:rsidRDefault="00B23ED3" w:rsidP="00D81D45">
            <w:pPr>
              <w:rPr>
                <w:noProof/>
                <w:color w:val="000000"/>
                <w:lang w:val="sr-Cyrl-RS"/>
              </w:rPr>
            </w:pPr>
            <w:r w:rsidRPr="00324C5A">
              <w:rPr>
                <w:noProof/>
                <w:color w:val="000000"/>
                <w:lang w:val="sr-Cyrl-RS"/>
              </w:rPr>
              <w:t>30</w:t>
            </w:r>
            <w:r w:rsidR="00313D81" w:rsidRPr="00B34636">
              <w:rPr>
                <w:noProof/>
                <w:color w:val="FF0000"/>
                <w:lang w:val="sr-Cyrl-RS"/>
              </w:rPr>
              <w:t xml:space="preserve"> </w:t>
            </w:r>
            <w:r w:rsidR="00313D81" w:rsidRPr="00B34636">
              <w:rPr>
                <w:noProof/>
                <w:color w:val="000000"/>
                <w:lang w:val="sr-Cyrl-RS"/>
              </w:rPr>
              <w:t>дана од покретања поступка</w:t>
            </w:r>
          </w:p>
        </w:tc>
      </w:tr>
    </w:tbl>
    <w:p w14:paraId="055238E1" w14:textId="77777777" w:rsidR="00B31E1F" w:rsidRPr="00B34636" w:rsidRDefault="00B31E1F" w:rsidP="00FD72B0">
      <w:pPr>
        <w:jc w:val="both"/>
        <w:rPr>
          <w:noProof/>
          <w:lang w:val="sr-Cyrl-RS"/>
        </w:rPr>
      </w:pPr>
    </w:p>
    <w:p w14:paraId="128D96D6" w14:textId="730FEE25" w:rsidR="00AB3A01" w:rsidRPr="00B34636" w:rsidRDefault="00DF761F" w:rsidP="00B31E1F">
      <w:pPr>
        <w:ind w:left="-426"/>
        <w:jc w:val="both"/>
        <w:rPr>
          <w:noProof/>
          <w:lang w:val="sr-Cyrl-RS"/>
        </w:rPr>
      </w:pPr>
      <w:r w:rsidRPr="00B34636">
        <w:rPr>
          <w:noProof/>
          <w:color w:val="000000"/>
          <w:lang w:val="sr-Cyrl-RS"/>
        </w:rPr>
        <w:t>Потребно је уплатити следећ</w:t>
      </w:r>
      <w:r w:rsidR="00313D81" w:rsidRPr="00B34636">
        <w:rPr>
          <w:noProof/>
          <w:color w:val="000000"/>
          <w:lang w:val="sr-Cyrl-RS"/>
        </w:rPr>
        <w:t>е</w:t>
      </w:r>
      <w:r w:rsidR="00AB3A01" w:rsidRPr="00B34636">
        <w:rPr>
          <w:noProof/>
          <w:color w:val="000000"/>
          <w:lang w:val="sr-Cyrl-RS"/>
        </w:rPr>
        <w:t xml:space="preserve"> издат</w:t>
      </w:r>
      <w:r w:rsidRPr="00B34636">
        <w:rPr>
          <w:noProof/>
          <w:color w:val="000000"/>
          <w:lang w:val="sr-Cyrl-RS"/>
        </w:rPr>
        <w:t>к</w:t>
      </w:r>
      <w:r w:rsidR="00313D81" w:rsidRPr="00B34636">
        <w:rPr>
          <w:noProof/>
          <w:color w:val="000000"/>
          <w:lang w:val="sr-Cyrl-RS"/>
        </w:rPr>
        <w:t>е</w:t>
      </w:r>
      <w:r w:rsidR="00AB3A01" w:rsidRPr="00B34636">
        <w:rPr>
          <w:noProof/>
          <w:color w:val="000000"/>
          <w:lang w:val="sr-Cyrl-RS"/>
        </w:rPr>
        <w:t>:</w:t>
      </w:r>
    </w:p>
    <w:p w14:paraId="0416130A" w14:textId="5DE5196F" w:rsidR="00AB3A01" w:rsidRPr="00B34636" w:rsidRDefault="00AB3A01" w:rsidP="00FD72B0">
      <w:pPr>
        <w:jc w:val="both"/>
        <w:rPr>
          <w:noProof/>
          <w:lang w:val="sr-Cyrl-RS"/>
        </w:rPr>
      </w:pPr>
    </w:p>
    <w:tbl>
      <w:tblPr>
        <w:tblStyle w:val="TableTheme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3791"/>
        <w:gridCol w:w="1980"/>
        <w:gridCol w:w="3301"/>
      </w:tblGrid>
      <w:tr w:rsidR="00AB3A01" w:rsidRPr="00B34636" w14:paraId="5F71CC52" w14:textId="77777777" w:rsidTr="009A12A1">
        <w:trPr>
          <w:trHeight w:val="563"/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AF12145" w14:textId="644F9329" w:rsidR="00AB3A01" w:rsidRPr="00B34636" w:rsidRDefault="00AB3A01" w:rsidP="00AF6D82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B34636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66FFD7" w14:textId="56331BAB" w:rsidR="00AB3A01" w:rsidRPr="00B34636" w:rsidRDefault="002A58C3" w:rsidP="00AB3A01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B34636">
              <w:rPr>
                <w:b/>
                <w:noProof/>
                <w:lang w:val="sr-Cyrl-RS"/>
              </w:rPr>
              <w:t>Финансијски издаци</w:t>
            </w:r>
          </w:p>
        </w:tc>
      </w:tr>
      <w:tr w:rsidR="00E052A9" w:rsidRPr="00B34636" w14:paraId="093A9398" w14:textId="77777777" w:rsidTr="009A12A1">
        <w:trPr>
          <w:trHeight w:val="343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B8513D" w14:textId="71A2D9A3" w:rsidR="00E052A9" w:rsidRPr="00B34636" w:rsidRDefault="00E052A9" w:rsidP="00AF6D82">
            <w:pPr>
              <w:jc w:val="center"/>
              <w:rPr>
                <w:noProof/>
                <w:lang w:val="sr-Cyrl-RS"/>
              </w:rPr>
            </w:pPr>
            <w:r w:rsidRPr="00B34636">
              <w:rPr>
                <w:noProof/>
                <w:lang w:val="sr-Cyrl-RS"/>
              </w:rPr>
              <w:t>1.</w:t>
            </w:r>
          </w:p>
        </w:tc>
        <w:tc>
          <w:tcPr>
            <w:tcW w:w="3791" w:type="dxa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FFFFFF" w:fill="FFFFFF"/>
            <w:vAlign w:val="center"/>
          </w:tcPr>
          <w:p w14:paraId="33150A43" w14:textId="1003DDB7" w:rsidR="00E052A9" w:rsidRPr="00BD6C27" w:rsidRDefault="00E052A9" w:rsidP="00BD6C27">
            <w:pPr>
              <w:ind w:right="-15"/>
              <w:rPr>
                <w:bCs/>
                <w:noProof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>Републичка административна такса за захтев</w:t>
            </w:r>
            <w:r w:rsidR="009A12A1" w:rsidRPr="00B34636">
              <w:rPr>
                <w:noProof/>
                <w:color w:val="000000"/>
                <w:lang w:val="sr-Cyrl-RS"/>
              </w:rPr>
              <w:t xml:space="preserve"> </w:t>
            </w:r>
            <w:r w:rsidR="00210CD9">
              <w:rPr>
                <w:noProof/>
                <w:color w:val="000000"/>
                <w:lang w:val="sr-Cyrl-RS"/>
              </w:rPr>
              <w:t>и решење</w:t>
            </w:r>
            <w:r w:rsidR="009A12A1" w:rsidRPr="00B34636">
              <w:rPr>
                <w:noProof/>
                <w:color w:val="000000"/>
                <w:lang w:val="sr-Cyrl-RS"/>
              </w:rPr>
              <w:t xml:space="preserve"> </w:t>
            </w:r>
            <w:r w:rsidR="00BD6C27">
              <w:rPr>
                <w:noProof/>
                <w:color w:val="000000"/>
                <w:lang w:val="sr-Cyrl-RS"/>
              </w:rPr>
              <w:t>(у случају утврђене обавезе плаћања накнаде)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77EE9" w14:textId="24E1C61E" w:rsidR="00E052A9" w:rsidRPr="00B34636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>Износ издатк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156C4" w14:textId="60F4707D" w:rsidR="00E052A9" w:rsidRPr="00B34636" w:rsidRDefault="008268FC" w:rsidP="009A12A1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10.130</w:t>
            </w:r>
            <w:r w:rsidR="00E052A9" w:rsidRPr="00B34636">
              <w:rPr>
                <w:noProof/>
                <w:color w:val="000000"/>
                <w:lang w:val="sr-Cyrl-RS"/>
              </w:rPr>
              <w:t>,00 РСД</w:t>
            </w:r>
          </w:p>
        </w:tc>
      </w:tr>
      <w:tr w:rsidR="00E052A9" w:rsidRPr="00B34636" w14:paraId="645762FF" w14:textId="77777777" w:rsidTr="009A12A1">
        <w:trPr>
          <w:trHeight w:val="550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5FD7A1" w14:textId="77777777" w:rsidR="00E052A9" w:rsidRPr="00B34636" w:rsidRDefault="00E052A9" w:rsidP="00AF6D82">
            <w:pPr>
              <w:jc w:val="center"/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6CE025E2" w14:textId="77777777" w:rsidR="00E052A9" w:rsidRPr="00B34636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A4C9B" w14:textId="047A297B" w:rsidR="00E052A9" w:rsidRPr="00B34636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>Сврха уплате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9B9BE" w14:textId="41E678CB" w:rsidR="00E052A9" w:rsidRPr="00B34636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>Републичка административна такса</w:t>
            </w:r>
          </w:p>
        </w:tc>
      </w:tr>
      <w:tr w:rsidR="00E052A9" w:rsidRPr="00B34636" w14:paraId="5D0951A9" w14:textId="77777777" w:rsidTr="009A12A1">
        <w:trPr>
          <w:trHeight w:val="426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8CF3FD" w14:textId="77777777" w:rsidR="00E052A9" w:rsidRPr="00B34636" w:rsidRDefault="00E052A9" w:rsidP="00AF6D82">
            <w:pPr>
              <w:jc w:val="center"/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0878ED4E" w14:textId="77777777" w:rsidR="00E052A9" w:rsidRPr="00B34636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48C40" w14:textId="5D9614D5" w:rsidR="00E052A9" w:rsidRPr="00B34636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 xml:space="preserve">Назив и адреса примаоца 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52E98" w14:textId="53C7E81A" w:rsidR="00E052A9" w:rsidRPr="00B34636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>Буџет Репуб</w:t>
            </w:r>
            <w:bookmarkStart w:id="0" w:name="_GoBack"/>
            <w:bookmarkEnd w:id="0"/>
            <w:r w:rsidRPr="00B34636">
              <w:rPr>
                <w:noProof/>
                <w:color w:val="000000"/>
                <w:lang w:val="sr-Cyrl-RS"/>
              </w:rPr>
              <w:t>лике Србије</w:t>
            </w:r>
          </w:p>
        </w:tc>
      </w:tr>
      <w:tr w:rsidR="00E052A9" w:rsidRPr="00B34636" w14:paraId="23A93D12" w14:textId="77777777" w:rsidTr="009A12A1">
        <w:trPr>
          <w:trHeight w:val="550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3CBA05" w14:textId="77777777" w:rsidR="00E052A9" w:rsidRPr="00B34636" w:rsidRDefault="00E052A9" w:rsidP="00AF6D82">
            <w:pPr>
              <w:jc w:val="center"/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75B93445" w14:textId="77777777" w:rsidR="00E052A9" w:rsidRPr="00B34636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172ED4" w14:textId="61AA19F6" w:rsidR="00E052A9" w:rsidRPr="00B34636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>Број рачу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C6D48" w14:textId="6C729FC3" w:rsidR="00E052A9" w:rsidRPr="00B34636" w:rsidRDefault="00FA030F" w:rsidP="00FA030F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>840-742221843-57</w:t>
            </w:r>
          </w:p>
        </w:tc>
      </w:tr>
      <w:tr w:rsidR="00922EB3" w:rsidRPr="00B34636" w14:paraId="59B9B91D" w14:textId="77777777" w:rsidTr="009A12A1">
        <w:trPr>
          <w:trHeight w:val="550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5E3066" w14:textId="77777777" w:rsidR="00922EB3" w:rsidRPr="00B34636" w:rsidRDefault="00922EB3" w:rsidP="00922EB3">
            <w:pPr>
              <w:jc w:val="center"/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1A7383C3" w14:textId="77777777" w:rsidR="00922EB3" w:rsidRPr="00B34636" w:rsidRDefault="00922EB3" w:rsidP="00922EB3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9286FC" w14:textId="55B2EE26" w:rsidR="00922EB3" w:rsidRPr="00B34636" w:rsidRDefault="00922EB3" w:rsidP="00922EB3">
            <w:pPr>
              <w:ind w:right="-15"/>
              <w:rPr>
                <w:bCs/>
                <w:noProof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165C2" w14:textId="48AE7C82" w:rsidR="00922EB3" w:rsidRPr="00B34636" w:rsidRDefault="00922EB3" w:rsidP="00922EB3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Уплате по моделу 97, позив на број преузети из колоне 4 Прегледа позива на број одобрење *</w:t>
            </w:r>
          </w:p>
        </w:tc>
      </w:tr>
      <w:tr w:rsidR="00E052A9" w:rsidRPr="00B34636" w14:paraId="1111C106" w14:textId="77777777" w:rsidTr="009A12A1">
        <w:trPr>
          <w:trHeight w:val="550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E71C96" w14:textId="77777777" w:rsidR="00E052A9" w:rsidRPr="00B34636" w:rsidRDefault="00E052A9" w:rsidP="00AF6D82">
            <w:pPr>
              <w:jc w:val="center"/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1A40467D" w14:textId="77777777" w:rsidR="00E052A9" w:rsidRPr="00B34636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CF265" w14:textId="4C670457" w:rsidR="00E052A9" w:rsidRPr="00B34636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>Напоме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BD405" w14:textId="12E629B3" w:rsidR="00E052A9" w:rsidRPr="00B34636" w:rsidRDefault="00FA030F" w:rsidP="00E052A9">
            <w:pPr>
              <w:ind w:right="-15"/>
              <w:rPr>
                <w:bCs/>
                <w:noProof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>/</w:t>
            </w:r>
            <w:r w:rsidR="00E052A9" w:rsidRPr="00B34636">
              <w:rPr>
                <w:noProof/>
                <w:color w:val="000000"/>
                <w:lang w:val="sr-Cyrl-RS"/>
              </w:rPr>
              <w:t xml:space="preserve"> </w:t>
            </w:r>
          </w:p>
        </w:tc>
      </w:tr>
    </w:tbl>
    <w:p w14:paraId="390D9702" w14:textId="359C427A" w:rsidR="00AB3A01" w:rsidRDefault="00AB3A01" w:rsidP="00BD6C27">
      <w:pPr>
        <w:jc w:val="both"/>
        <w:rPr>
          <w:noProof/>
          <w:lang w:val="sr-Cyrl-RS"/>
        </w:rPr>
      </w:pPr>
    </w:p>
    <w:p w14:paraId="5545D8ED" w14:textId="77777777" w:rsidR="00922EB3" w:rsidRDefault="00922EB3" w:rsidP="00922EB3">
      <w:pPr>
        <w:jc w:val="both"/>
        <w:rPr>
          <w:noProof/>
          <w:lang w:val="sr-Cyrl-RS"/>
        </w:rPr>
      </w:pPr>
      <w:r>
        <w:rPr>
          <w:noProof/>
          <w:lang w:val="sr-Cyrl-RS"/>
        </w:rPr>
        <w:t>*Преузети из Прегледа позива на број одобрења (ПБО) који се налази у прилогу</w:t>
      </w:r>
    </w:p>
    <w:p w14:paraId="46AF1424" w14:textId="77777777" w:rsidR="00922EB3" w:rsidRPr="00B34636" w:rsidRDefault="00922EB3" w:rsidP="00BD6C27">
      <w:pPr>
        <w:jc w:val="both"/>
        <w:rPr>
          <w:noProof/>
          <w:lang w:val="sr-Cyrl-RS"/>
        </w:rPr>
      </w:pPr>
    </w:p>
    <w:sectPr w:rsidR="00922EB3" w:rsidRPr="00B34636" w:rsidSect="00B31E1F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C16918" w14:textId="77777777" w:rsidR="000B19CC" w:rsidRDefault="000B19CC" w:rsidP="004F2292">
      <w:r>
        <w:separator/>
      </w:r>
    </w:p>
  </w:endnote>
  <w:endnote w:type="continuationSeparator" w:id="0">
    <w:p w14:paraId="1FE9F755" w14:textId="77777777" w:rsidR="000B19CC" w:rsidRDefault="000B19CC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828099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41E37C4B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8268FC">
          <w:rPr>
            <w:noProof/>
            <w:sz w:val="20"/>
            <w:szCs w:val="20"/>
          </w:rPr>
          <w:t>4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9A26B" w14:textId="77777777" w:rsidR="000B19CC" w:rsidRDefault="000B19CC" w:rsidP="004F2292">
      <w:r>
        <w:separator/>
      </w:r>
    </w:p>
  </w:footnote>
  <w:footnote w:type="continuationSeparator" w:id="0">
    <w:p w14:paraId="750C3220" w14:textId="77777777" w:rsidR="000B19CC" w:rsidRDefault="000B19CC" w:rsidP="004F2292">
      <w:r>
        <w:continuationSeparator/>
      </w:r>
    </w:p>
  </w:footnote>
  <w:footnote w:id="1">
    <w:p w14:paraId="110933A2" w14:textId="77777777" w:rsidR="00144386" w:rsidRPr="003E7EB2" w:rsidRDefault="00144386" w:rsidP="00144386">
      <w:pPr>
        <w:pStyle w:val="FootnoteText"/>
        <w:rPr>
          <w:sz w:val="18"/>
          <w:szCs w:val="18"/>
          <w:lang w:val="sr-Cyrl-RS"/>
        </w:rPr>
      </w:pPr>
      <w:r w:rsidRPr="003B231E">
        <w:rPr>
          <w:rStyle w:val="FootnoteReference"/>
        </w:rPr>
        <w:footnoteRef/>
      </w:r>
      <w:r w:rsidRPr="003B231E">
        <w:t xml:space="preserve"> </w:t>
      </w:r>
      <w:r w:rsidRPr="003B231E">
        <w:rPr>
          <w:sz w:val="18"/>
          <w:szCs w:val="18"/>
          <w:lang w:val="sr-Cyrl-RS"/>
        </w:rPr>
        <w:t>Документа која се достављају у копији, подносилац захтева може доставити и у оригиналу или овереној копији, по свом избор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4BED5" w14:textId="4E9A13B2" w:rsidR="004F2292" w:rsidRPr="00EB0A03" w:rsidRDefault="004F2292" w:rsidP="00B010A8">
    <w:pPr>
      <w:jc w:val="right"/>
      <w:rPr>
        <w:noProof/>
        <w:lang w:val="sr-Cyrl-RS"/>
      </w:rPr>
    </w:pPr>
    <w:r w:rsidRPr="00EB0A03">
      <w:rPr>
        <w:noProof/>
        <w:color w:val="000000"/>
        <w:lang w:val="sr-Cyrl-RS"/>
      </w:rPr>
      <w:t xml:space="preserve">Шифра поступка: </w:t>
    </w:r>
    <w:r w:rsidR="00214F00" w:rsidRPr="00EB0A03">
      <w:rPr>
        <w:noProof/>
        <w:color w:val="000000"/>
        <w:lang w:val="sr-Cyrl-RS"/>
      </w:rPr>
      <w:t>16.0</w:t>
    </w:r>
    <w:r w:rsidR="00EB0A03" w:rsidRPr="00EB0A03">
      <w:rPr>
        <w:noProof/>
        <w:color w:val="000000"/>
        <w:lang w:val="sr-Cyrl-RS"/>
      </w:rPr>
      <w:t>4</w:t>
    </w:r>
    <w:r w:rsidR="00214F00" w:rsidRPr="00EB0A03">
      <w:rPr>
        <w:noProof/>
        <w:color w:val="000000"/>
        <w:lang w:val="sr-Cyrl-RS"/>
      </w:rPr>
      <w:t>.00</w:t>
    </w:r>
    <w:r w:rsidR="00EB0A03" w:rsidRPr="00EB0A03">
      <w:rPr>
        <w:noProof/>
        <w:color w:val="000000"/>
        <w:lang w:val="sr-Cyrl-RS"/>
      </w:rPr>
      <w:t>0</w:t>
    </w:r>
    <w:r w:rsidR="00734B41">
      <w:rPr>
        <w:noProof/>
        <w:color w:val="000000"/>
        <w:lang w:val="sr-Cyrl-R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B2EC1"/>
    <w:multiLevelType w:val="hybridMultilevel"/>
    <w:tmpl w:val="5BC86A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F2E42"/>
    <w:multiLevelType w:val="hybridMultilevel"/>
    <w:tmpl w:val="52C00172"/>
    <w:lvl w:ilvl="0" w:tplc="1A1AD05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84FBC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3817B5"/>
    <w:multiLevelType w:val="hybridMultilevel"/>
    <w:tmpl w:val="74B6CAF4"/>
    <w:lvl w:ilvl="0" w:tplc="3DA407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C306D3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2"/>
    <w:rsid w:val="000049C0"/>
    <w:rsid w:val="00076B26"/>
    <w:rsid w:val="00087CD3"/>
    <w:rsid w:val="000942F8"/>
    <w:rsid w:val="000B19CC"/>
    <w:rsid w:val="000B4C1E"/>
    <w:rsid w:val="000C798B"/>
    <w:rsid w:val="000D24B7"/>
    <w:rsid w:val="000D6203"/>
    <w:rsid w:val="00131BA8"/>
    <w:rsid w:val="0013590F"/>
    <w:rsid w:val="00144386"/>
    <w:rsid w:val="001456A7"/>
    <w:rsid w:val="00152E52"/>
    <w:rsid w:val="0017085F"/>
    <w:rsid w:val="00192ADC"/>
    <w:rsid w:val="00197F41"/>
    <w:rsid w:val="001E452D"/>
    <w:rsid w:val="001F06CE"/>
    <w:rsid w:val="001F23FC"/>
    <w:rsid w:val="00210CD9"/>
    <w:rsid w:val="00214F00"/>
    <w:rsid w:val="00215916"/>
    <w:rsid w:val="00260068"/>
    <w:rsid w:val="0026201F"/>
    <w:rsid w:val="00262323"/>
    <w:rsid w:val="002A03BA"/>
    <w:rsid w:val="002A5040"/>
    <w:rsid w:val="002A58C3"/>
    <w:rsid w:val="002B6B55"/>
    <w:rsid w:val="002D7D51"/>
    <w:rsid w:val="002E6DC7"/>
    <w:rsid w:val="002F5A42"/>
    <w:rsid w:val="0030121E"/>
    <w:rsid w:val="00302651"/>
    <w:rsid w:val="003064B6"/>
    <w:rsid w:val="00313D81"/>
    <w:rsid w:val="00324C5A"/>
    <w:rsid w:val="00343616"/>
    <w:rsid w:val="00347E31"/>
    <w:rsid w:val="00353F56"/>
    <w:rsid w:val="00382E2A"/>
    <w:rsid w:val="00393C6D"/>
    <w:rsid w:val="00395C1A"/>
    <w:rsid w:val="003C141B"/>
    <w:rsid w:val="003E62C1"/>
    <w:rsid w:val="003E7EB2"/>
    <w:rsid w:val="003F15B5"/>
    <w:rsid w:val="003F5A7F"/>
    <w:rsid w:val="00410BE8"/>
    <w:rsid w:val="0047654A"/>
    <w:rsid w:val="004A3CB0"/>
    <w:rsid w:val="004A5F57"/>
    <w:rsid w:val="004A6E17"/>
    <w:rsid w:val="004B48A6"/>
    <w:rsid w:val="004B4C8E"/>
    <w:rsid w:val="004D6AA3"/>
    <w:rsid w:val="004E291C"/>
    <w:rsid w:val="004E308F"/>
    <w:rsid w:val="004E346A"/>
    <w:rsid w:val="004F2292"/>
    <w:rsid w:val="00500069"/>
    <w:rsid w:val="005146A9"/>
    <w:rsid w:val="00525041"/>
    <w:rsid w:val="00541134"/>
    <w:rsid w:val="00546FD6"/>
    <w:rsid w:val="00553F1B"/>
    <w:rsid w:val="0055411A"/>
    <w:rsid w:val="005561EE"/>
    <w:rsid w:val="00557492"/>
    <w:rsid w:val="00576572"/>
    <w:rsid w:val="00576E96"/>
    <w:rsid w:val="00577D2D"/>
    <w:rsid w:val="005831E2"/>
    <w:rsid w:val="00594590"/>
    <w:rsid w:val="005B08D6"/>
    <w:rsid w:val="005B6AA1"/>
    <w:rsid w:val="005E7446"/>
    <w:rsid w:val="005F1CAB"/>
    <w:rsid w:val="005F5CDE"/>
    <w:rsid w:val="00610BCA"/>
    <w:rsid w:val="0061389E"/>
    <w:rsid w:val="006144AC"/>
    <w:rsid w:val="006167DA"/>
    <w:rsid w:val="006205F3"/>
    <w:rsid w:val="00625CF4"/>
    <w:rsid w:val="00633FAF"/>
    <w:rsid w:val="006523C9"/>
    <w:rsid w:val="00655324"/>
    <w:rsid w:val="006645B4"/>
    <w:rsid w:val="0066539C"/>
    <w:rsid w:val="0067446A"/>
    <w:rsid w:val="006806A6"/>
    <w:rsid w:val="00692A51"/>
    <w:rsid w:val="006C66C0"/>
    <w:rsid w:val="006D0BE8"/>
    <w:rsid w:val="006F4F6C"/>
    <w:rsid w:val="006F6308"/>
    <w:rsid w:val="007007F4"/>
    <w:rsid w:val="007036EB"/>
    <w:rsid w:val="00711605"/>
    <w:rsid w:val="00713D58"/>
    <w:rsid w:val="00715349"/>
    <w:rsid w:val="00724747"/>
    <w:rsid w:val="00734B41"/>
    <w:rsid w:val="00740DAE"/>
    <w:rsid w:val="00746EBC"/>
    <w:rsid w:val="0075129F"/>
    <w:rsid w:val="007922D8"/>
    <w:rsid w:val="00797501"/>
    <w:rsid w:val="007A1B9B"/>
    <w:rsid w:val="007B4023"/>
    <w:rsid w:val="007D1A58"/>
    <w:rsid w:val="007E6AEA"/>
    <w:rsid w:val="00802338"/>
    <w:rsid w:val="008138C6"/>
    <w:rsid w:val="0082311B"/>
    <w:rsid w:val="008268FC"/>
    <w:rsid w:val="008272B3"/>
    <w:rsid w:val="008546E9"/>
    <w:rsid w:val="00874E9E"/>
    <w:rsid w:val="00875B63"/>
    <w:rsid w:val="008808EF"/>
    <w:rsid w:val="00882CCC"/>
    <w:rsid w:val="008C17F4"/>
    <w:rsid w:val="008C2605"/>
    <w:rsid w:val="008D11BA"/>
    <w:rsid w:val="008E3976"/>
    <w:rsid w:val="008E5753"/>
    <w:rsid w:val="00915047"/>
    <w:rsid w:val="00922EB3"/>
    <w:rsid w:val="00924B2E"/>
    <w:rsid w:val="009252BD"/>
    <w:rsid w:val="00951B13"/>
    <w:rsid w:val="0096312C"/>
    <w:rsid w:val="00967C5B"/>
    <w:rsid w:val="00992147"/>
    <w:rsid w:val="009921A3"/>
    <w:rsid w:val="009932DB"/>
    <w:rsid w:val="009A12A1"/>
    <w:rsid w:val="009A2BED"/>
    <w:rsid w:val="009A3ED1"/>
    <w:rsid w:val="009B0669"/>
    <w:rsid w:val="009B7CF5"/>
    <w:rsid w:val="009C1AEF"/>
    <w:rsid w:val="009E1A04"/>
    <w:rsid w:val="00A4401C"/>
    <w:rsid w:val="00A50BC0"/>
    <w:rsid w:val="00A56A97"/>
    <w:rsid w:val="00A76CB8"/>
    <w:rsid w:val="00A8370B"/>
    <w:rsid w:val="00AB3A01"/>
    <w:rsid w:val="00AC56DB"/>
    <w:rsid w:val="00AE4F7B"/>
    <w:rsid w:val="00AF6D82"/>
    <w:rsid w:val="00B010A8"/>
    <w:rsid w:val="00B06810"/>
    <w:rsid w:val="00B2057A"/>
    <w:rsid w:val="00B23ED3"/>
    <w:rsid w:val="00B27331"/>
    <w:rsid w:val="00B31E1F"/>
    <w:rsid w:val="00B33022"/>
    <w:rsid w:val="00B34636"/>
    <w:rsid w:val="00B41444"/>
    <w:rsid w:val="00B61F3A"/>
    <w:rsid w:val="00B73604"/>
    <w:rsid w:val="00B85BA9"/>
    <w:rsid w:val="00B864F2"/>
    <w:rsid w:val="00B92D34"/>
    <w:rsid w:val="00BB6090"/>
    <w:rsid w:val="00BC5831"/>
    <w:rsid w:val="00BD00BA"/>
    <w:rsid w:val="00BD1D29"/>
    <w:rsid w:val="00BD6C27"/>
    <w:rsid w:val="00BE565F"/>
    <w:rsid w:val="00BE6094"/>
    <w:rsid w:val="00C04652"/>
    <w:rsid w:val="00C10111"/>
    <w:rsid w:val="00C20E77"/>
    <w:rsid w:val="00C32287"/>
    <w:rsid w:val="00C44479"/>
    <w:rsid w:val="00C56CF3"/>
    <w:rsid w:val="00C77B1C"/>
    <w:rsid w:val="00C83D9A"/>
    <w:rsid w:val="00C94574"/>
    <w:rsid w:val="00C952A4"/>
    <w:rsid w:val="00CB0BB2"/>
    <w:rsid w:val="00CC37DF"/>
    <w:rsid w:val="00CE2E46"/>
    <w:rsid w:val="00CF0807"/>
    <w:rsid w:val="00CF2DE7"/>
    <w:rsid w:val="00CF4350"/>
    <w:rsid w:val="00CF6942"/>
    <w:rsid w:val="00D35067"/>
    <w:rsid w:val="00D416A6"/>
    <w:rsid w:val="00D523CF"/>
    <w:rsid w:val="00D610D7"/>
    <w:rsid w:val="00D81D45"/>
    <w:rsid w:val="00D942B3"/>
    <w:rsid w:val="00DC56D9"/>
    <w:rsid w:val="00DF1566"/>
    <w:rsid w:val="00DF761F"/>
    <w:rsid w:val="00E00546"/>
    <w:rsid w:val="00E052A9"/>
    <w:rsid w:val="00E1208A"/>
    <w:rsid w:val="00E1371F"/>
    <w:rsid w:val="00E2254C"/>
    <w:rsid w:val="00E253DF"/>
    <w:rsid w:val="00E45514"/>
    <w:rsid w:val="00E51228"/>
    <w:rsid w:val="00E56EEE"/>
    <w:rsid w:val="00E64E59"/>
    <w:rsid w:val="00E83473"/>
    <w:rsid w:val="00E92C6D"/>
    <w:rsid w:val="00E9313E"/>
    <w:rsid w:val="00EB0A03"/>
    <w:rsid w:val="00ED4CEA"/>
    <w:rsid w:val="00F02AA7"/>
    <w:rsid w:val="00F05F6D"/>
    <w:rsid w:val="00F32DE2"/>
    <w:rsid w:val="00F37F9D"/>
    <w:rsid w:val="00F45D21"/>
    <w:rsid w:val="00F50636"/>
    <w:rsid w:val="00F650C0"/>
    <w:rsid w:val="00F858E5"/>
    <w:rsid w:val="00F9316E"/>
    <w:rsid w:val="00FA030F"/>
    <w:rsid w:val="00FC45F0"/>
    <w:rsid w:val="00FC7CFB"/>
    <w:rsid w:val="00FD024C"/>
    <w:rsid w:val="00FD458C"/>
    <w:rsid w:val="00FD72B0"/>
    <w:rsid w:val="00FE3E64"/>
    <w:rsid w:val="00FE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9B20"/>
  <w15:docId w15:val="{1B6BC7E4-920B-4FC9-A57E-6D7E2749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B0A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13590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Theme1">
    <w:name w:val="Table Theme1"/>
    <w:basedOn w:val="TableNormal"/>
    <w:next w:val="TableTheme"/>
    <w:uiPriority w:val="99"/>
    <w:rsid w:val="00713D5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uiPriority w:val="99"/>
    <w:rsid w:val="001456A7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C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B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3">
    <w:name w:val="Table Theme3"/>
    <w:basedOn w:val="TableNormal"/>
    <w:next w:val="TableTheme"/>
    <w:uiPriority w:val="99"/>
    <w:rsid w:val="00144386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uiPriority w:val="39"/>
    <w:rsid w:val="00553F1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2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sume@minpolj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21224-211A-4647-AC3C-E4A811E50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Vesna Mladjenovic</cp:lastModifiedBy>
  <cp:revision>2</cp:revision>
  <cp:lastPrinted>2019-09-06T17:44:00Z</cp:lastPrinted>
  <dcterms:created xsi:type="dcterms:W3CDTF">2026-07-01T10:34:00Z</dcterms:created>
  <dcterms:modified xsi:type="dcterms:W3CDTF">2026-07-01T10:34:00Z</dcterms:modified>
</cp:coreProperties>
</file>